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083F76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062FCDB8" w:rsidR="00C31EFA" w:rsidRPr="00083F76" w:rsidRDefault="00202239" w:rsidP="0026159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17 de setembro </w:t>
            </w:r>
            <w:r w:rsidR="00ED56A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20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0F7EB822" w:rsidR="001C0370" w:rsidRPr="00083F76" w:rsidRDefault="00794DB4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3:</w:t>
            </w:r>
            <w:r w:rsidR="00202239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1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FB6B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4:22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603"/>
        <w:gridCol w:w="3415"/>
      </w:tblGrid>
      <w:tr w:rsidR="00551479" w:rsidRPr="00083F76" w14:paraId="504B392F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083F7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77777777" w:rsidR="00551479" w:rsidRPr="00083F76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CBB80DB" w14:textId="77777777" w:rsidR="00551479" w:rsidRPr="00083F76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</w:p>
        </w:tc>
      </w:tr>
      <w:tr w:rsidR="005012B3" w:rsidRPr="00083F76" w14:paraId="5F8672BD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0DDA1EE" w14:textId="0362284E" w:rsidR="005012B3" w:rsidRPr="00083F76" w:rsidRDefault="005012B3" w:rsidP="005012B3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SSESORIA 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A09D9" w14:textId="1854AEDF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D7869FB" w14:textId="446F4F46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Secretária do Presidente </w:t>
            </w:r>
          </w:p>
        </w:tc>
      </w:tr>
      <w:tr w:rsidR="00261596" w:rsidRPr="00083F76" w14:paraId="1CEBE95F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77777777" w:rsidR="00261596" w:rsidRPr="00083F76" w:rsidRDefault="00261596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15FCE2E9" w:rsidR="00261596" w:rsidRPr="00083F76" w:rsidRDefault="00202239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eghi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587FC6F" w14:textId="33EBBADD" w:rsidR="00261596" w:rsidRPr="00083F76" w:rsidRDefault="00202239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uplente </w:t>
            </w:r>
          </w:p>
        </w:tc>
      </w:tr>
      <w:tr w:rsidR="005012B3" w:rsidRPr="00083F76" w14:paraId="14DA27AD" w14:textId="77777777" w:rsidTr="000C6FF6">
        <w:trPr>
          <w:trHeight w:val="284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5012B3" w:rsidRPr="00083F76" w:rsidRDefault="005012B3" w:rsidP="005012B3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10374DD" w14:textId="49D103EC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Gustavo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Kiotoshi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Shiota</w:t>
            </w:r>
            <w:proofErr w:type="spellEnd"/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CA72F9B" w14:textId="241D9AD8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-adjunto</w:t>
            </w:r>
          </w:p>
        </w:tc>
      </w:tr>
    </w:tbl>
    <w:p w14:paraId="1030CD93" w14:textId="77777777"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14:paraId="1FC4E204" w14:textId="77777777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77777777"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3F76" w14:paraId="7DD23689" w14:textId="77777777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083F7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77777777" w:rsidR="007D0C20" w:rsidRPr="00083F76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083F76" w14:paraId="6D01DC20" w14:textId="77777777" w:rsidTr="08FDFA9A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77777777" w:rsidR="007D0C20" w:rsidRPr="00083F7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53E8A9" w14:textId="01A205A9" w:rsidR="008D174C" w:rsidRPr="008D174C" w:rsidRDefault="008D174C" w:rsidP="008D174C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8D17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1) Verificação de Quórum;</w:t>
            </w:r>
            <w:r w:rsidRPr="008D17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br/>
              <w:t>2) Leitura, discussão e aprovação da súmula:</w:t>
            </w:r>
          </w:p>
          <w:p w14:paraId="1AA03269" w14:textId="1592002C" w:rsidR="008D174C" w:rsidRPr="008D174C" w:rsidRDefault="008D174C" w:rsidP="008D174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8D174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2.1) 75º Reunião Ordinária – CEF CAU/MS;</w:t>
            </w:r>
            <w:r w:rsidRPr="008D174C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</w:p>
          <w:p w14:paraId="0EBAB0A0" w14:textId="77777777" w:rsidR="008D174C" w:rsidRPr="008D174C" w:rsidRDefault="008D174C" w:rsidP="008D174C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8D174C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) Leitura e extrato de correspondências recebidas e expedidas; </w:t>
            </w:r>
          </w:p>
          <w:p w14:paraId="0D5B7A3A" w14:textId="5D4AF82E" w:rsidR="008D174C" w:rsidRDefault="008D174C" w:rsidP="008D174C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8D174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.1</w:t>
            </w:r>
            <w:r w:rsidRPr="008D174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) Ações para a programação do Plano de Ação 2021 da CEF/MS;</w:t>
            </w:r>
          </w:p>
          <w:p w14:paraId="20D38A26" w14:textId="42CA50D4" w:rsidR="008D174C" w:rsidRPr="008D174C" w:rsidRDefault="008D174C" w:rsidP="008D174C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D174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.2) Programações e temas das </w:t>
            </w:r>
            <w:proofErr w:type="spellStart"/>
            <w:r w:rsidRPr="008D174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ves</w:t>
            </w:r>
            <w:proofErr w:type="spellEnd"/>
            <w:r w:rsidRPr="008D174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 palestras on-line;</w:t>
            </w:r>
          </w:p>
          <w:p w14:paraId="6E67A1F4" w14:textId="30D96A39" w:rsidR="008D174C" w:rsidRPr="008D174C" w:rsidRDefault="008D174C" w:rsidP="008D1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8D174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.3</w:t>
            </w:r>
            <w:r w:rsidR="00C052CB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) </w:t>
            </w:r>
            <w:r w:rsidRPr="008D174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Minuta de oficio - Recomendações aos Cursos de Arquitetura e Urbanismo em razão da pandemia da COVID-19;</w:t>
            </w:r>
          </w:p>
          <w:p w14:paraId="66A68D0B" w14:textId="341BA81B" w:rsidR="008D174C" w:rsidRDefault="008D174C" w:rsidP="008D174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8D174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.4)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Indicação de membro da CTEG/MS;</w:t>
            </w:r>
          </w:p>
          <w:p w14:paraId="24A12DA2" w14:textId="5A867922" w:rsidR="008D174C" w:rsidRPr="008D174C" w:rsidRDefault="008D174C" w:rsidP="008D174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8D174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.5) Devolutiva do CEAU Convênio CAU-MS - Faculdade </w:t>
            </w:r>
            <w:proofErr w:type="spellStart"/>
            <w:r w:rsidRPr="008D174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Unyleya</w:t>
            </w:r>
            <w:proofErr w:type="spellEnd"/>
            <w:r w:rsidRPr="008D174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14:paraId="4B800B9F" w14:textId="3D27A8D3" w:rsidR="008D174C" w:rsidRPr="008D174C" w:rsidRDefault="008D174C" w:rsidP="008D174C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8D174C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14:paraId="3183CBA5" w14:textId="77777777" w:rsidR="008D174C" w:rsidRDefault="008D174C" w:rsidP="008D174C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8D17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705EA400" w14:textId="6F4E943F" w:rsidR="008D174C" w:rsidRPr="008D174C" w:rsidRDefault="008D174C" w:rsidP="008D174C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8D174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14:paraId="79C67CBF" w14:textId="0DE48488" w:rsidR="008D174C" w:rsidRPr="008D174C" w:rsidRDefault="008D174C" w:rsidP="008D17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Pr="008D174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.1) </w:t>
            </w:r>
            <w:r w:rsidRPr="008D174C">
              <w:rPr>
                <w:rFonts w:ascii="Arial" w:hAnsi="Arial" w:cs="Arial"/>
                <w:color w:val="000000" w:themeColor="text1"/>
                <w:sz w:val="20"/>
                <w:szCs w:val="20"/>
              </w:rPr>
              <w:t>Solicitação de 21 (vinte e um)</w:t>
            </w:r>
            <w:r w:rsidRPr="008D174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registros profissionais provisórios;</w:t>
            </w:r>
          </w:p>
          <w:p w14:paraId="4EACA931" w14:textId="4C84D834" w:rsidR="008D174C" w:rsidRPr="008D174C" w:rsidRDefault="008D174C" w:rsidP="008D174C">
            <w:pPr>
              <w:ind w:hanging="142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     </w:t>
            </w:r>
            <w:r w:rsidRPr="008D174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.2) </w:t>
            </w:r>
            <w:r w:rsidRPr="008D174C">
              <w:rPr>
                <w:rFonts w:ascii="Arial" w:hAnsi="Arial" w:cs="Arial"/>
                <w:sz w:val="20"/>
                <w:szCs w:val="20"/>
              </w:rPr>
              <w:t xml:space="preserve">Solicitação de 35 (trinta e cinco) </w:t>
            </w:r>
            <w:r w:rsidRPr="008D174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gistros profissionais definitivos;</w:t>
            </w:r>
          </w:p>
          <w:p w14:paraId="50E395BD" w14:textId="1DDDCF83" w:rsidR="008D174C" w:rsidRPr="008D174C" w:rsidRDefault="008D174C" w:rsidP="008D174C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D174C">
              <w:rPr>
                <w:rFonts w:ascii="Arial" w:hAnsi="Arial" w:cs="Arial"/>
                <w:sz w:val="20"/>
                <w:szCs w:val="20"/>
              </w:rPr>
              <w:t>5.1.3) Solicitação de 01 (uma) Inclusão de Diploma de Pós-Graduação em Engenharia de Segurança do Trabalho –Especialização.</w:t>
            </w:r>
            <w:r w:rsidRPr="008D174C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D174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336E0AB5" w14:textId="77777777" w:rsidR="008D174C" w:rsidRDefault="08FDFA9A" w:rsidP="08FDFA9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8FDFA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6) </w:t>
            </w:r>
            <w:proofErr w:type="spellStart"/>
            <w:r w:rsidRPr="08FDFA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trapauta</w:t>
            </w:r>
            <w:proofErr w:type="spellEnd"/>
            <w:r w:rsidRPr="08FDFA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; </w:t>
            </w:r>
          </w:p>
          <w:p w14:paraId="15E31F89" w14:textId="36C5D029" w:rsidR="08FDFA9A" w:rsidRDefault="08FDFA9A" w:rsidP="08FDF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8FDFA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.1) Disciplina de legislação nos cursos de arq. </w:t>
            </w:r>
            <w:proofErr w:type="gramStart"/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proofErr w:type="gramEnd"/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rbanismo e parceria com Arquiteta </w:t>
            </w:r>
            <w:proofErr w:type="spellStart"/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il;</w:t>
            </w:r>
          </w:p>
          <w:p w14:paraId="7C0BCB12" w14:textId="5894F673" w:rsidR="08FDFA9A" w:rsidRDefault="08FDFA9A" w:rsidP="08FDFA9A">
            <w:pPr>
              <w:ind w:hanging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6.2) </w:t>
            </w:r>
            <w:r w:rsidRPr="08FDFA9A">
              <w:rPr>
                <w:rFonts w:ascii="Arial" w:eastAsia="Arial" w:hAnsi="Arial" w:cs="Arial"/>
                <w:sz w:val="20"/>
                <w:szCs w:val="20"/>
              </w:rPr>
              <w:t>Questões éticas e atividade profissional.</w:t>
            </w:r>
          </w:p>
          <w:p w14:paraId="223BD908" w14:textId="2A138523" w:rsidR="00284D6C" w:rsidRPr="008D174C" w:rsidRDefault="008D174C" w:rsidP="008D174C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8D174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7B6697C1" w14:textId="6A01DA71"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0E4E3ADE" w:rsidR="00195244" w:rsidRPr="00083F76" w:rsidRDefault="00D730BC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7</w:t>
            </w:r>
            <w:r w:rsidR="00FB6B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CEF CAU/MS </w:t>
            </w:r>
          </w:p>
        </w:tc>
      </w:tr>
      <w:tr w:rsidR="00195244" w:rsidRPr="00083F76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77777777" w:rsidR="00195244" w:rsidRPr="00083F76" w:rsidRDefault="00D7049A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195244" w:rsidRPr="00083F76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0F4A717E" w:rsidR="00195244" w:rsidRPr="00083F76" w:rsidRDefault="00D7049A" w:rsidP="0037722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</w:t>
            </w:r>
            <w:r w:rsidR="00F5037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</w:t>
            </w:r>
            <w:r w:rsidR="00EB0E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-mail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membros e foram aprovadas</w:t>
            </w:r>
            <w:r w:rsidR="00EB0E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083F76" w14:paraId="0323C07D" w14:textId="77777777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7A139B73" w:rsidR="00195244" w:rsidRPr="00083F76" w:rsidRDefault="00D730BC" w:rsidP="00377227">
            <w:pPr>
              <w:pStyle w:val="PargrafodaLista"/>
              <w:spacing w:before="60" w:after="60"/>
              <w:ind w:left="-1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7</w:t>
            </w:r>
            <w:r w:rsidR="00FB6B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C1105C"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</w:t>
            </w:r>
            <w:r w:rsidR="00C1105C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 CAU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14:paraId="73B913ED" w14:textId="77777777" w:rsidR="00284D6C" w:rsidRPr="00083F76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603659" w:rsidRPr="00603659" w14:paraId="1EC05119" w14:textId="77777777" w:rsidTr="00150D18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603659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03659">
              <w:rPr>
                <w:rFonts w:ascii="Arial" w:hAnsi="Arial" w:cs="Arial"/>
                <w:sz w:val="20"/>
                <w:szCs w:val="20"/>
              </w:rPr>
              <w:br w:type="page"/>
            </w:r>
            <w:r w:rsidRPr="00603659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525BA"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0ED7CA08" w:rsidR="00803DE3" w:rsidRPr="00603659" w:rsidRDefault="00FB6BB1" w:rsidP="0037722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B6BB1">
              <w:rPr>
                <w:rFonts w:ascii="Arial" w:eastAsia="Times New Roman" w:hAnsi="Arial" w:cs="Arial"/>
                <w:sz w:val="20"/>
                <w:szCs w:val="20"/>
              </w:rPr>
              <w:t>Ações para a programação do Plano de Ação 2021 da CEF/MS;</w:t>
            </w:r>
          </w:p>
        </w:tc>
      </w:tr>
      <w:tr w:rsidR="00603659" w:rsidRPr="00603659" w14:paraId="0FB06716" w14:textId="77777777" w:rsidTr="08FDFA9A">
        <w:trPr>
          <w:trHeight w:val="288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F3F42A" w14:textId="77777777" w:rsidR="00803DE3" w:rsidRPr="00603659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EABF0E" w14:textId="77777777" w:rsidR="00803DE3" w:rsidRPr="00603659" w:rsidRDefault="00F17441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365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603659" w:rsidRPr="00603659" w14:paraId="495ACFD0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77777777" w:rsidR="007663F6" w:rsidRPr="00603659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77777777" w:rsidR="007663F6" w:rsidRPr="00603659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603659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6036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03659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603659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603659" w:rsidRPr="00603659" w14:paraId="1A25802B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603659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14B78069" w:rsidR="007663F6" w:rsidRPr="00603659" w:rsidRDefault="08FDFA9A" w:rsidP="0037722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oordenadora comentou o prazo de entrega do plano de ação ao planejamento do CAU/MS e destacou a importância </w:t>
            </w:r>
            <w:proofErr w:type="gramStart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>da</w:t>
            </w:r>
            <w:proofErr w:type="gramEnd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issão estar mais próxima das faculdades através de eventos online ou presenciais como palestras e seminários. </w:t>
            </w:r>
          </w:p>
        </w:tc>
      </w:tr>
      <w:tr w:rsidR="00603659" w:rsidRPr="00603659" w14:paraId="7BF36A93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603659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0365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779AAC6A" w:rsidR="007663F6" w:rsidRPr="00FB6BB1" w:rsidRDefault="00FB6BB1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B6BB1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A coordenadora solicitou </w:t>
            </w:r>
            <w:r w:rsidR="00C052CB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que os membros da </w:t>
            </w:r>
            <w:r w:rsidRPr="00FB6BB1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comissão</w:t>
            </w:r>
            <w:r w:rsidR="00C052CB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façam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as suas sugestões para o plano </w:t>
            </w:r>
            <w:r w:rsidRPr="00FB6BB1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ação da CEF/MS</w:t>
            </w:r>
            <w:r w:rsidR="00C052CB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2021</w:t>
            </w:r>
            <w:r w:rsidRPr="00FB6BB1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e encaminhe por </w:t>
            </w:r>
            <w:proofErr w:type="gramStart"/>
            <w:r w:rsidR="00C052CB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-mail .</w:t>
            </w:r>
            <w:proofErr w:type="gramEnd"/>
            <w:r w:rsidR="00C052CB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1E3E7126" w14:textId="77777777" w:rsidR="00284D6C" w:rsidRPr="00603659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B6BB1" w:rsidRPr="00FB6BB1" w14:paraId="58C90B1D" w14:textId="77777777" w:rsidTr="08FDFA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6390849" w14:textId="496B4E02" w:rsidR="004C4EA4" w:rsidRPr="00C052CB" w:rsidRDefault="004C4EA4" w:rsidP="003772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C052C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B14D200" w14:textId="029C621A" w:rsidR="004C4EA4" w:rsidRPr="00C052CB" w:rsidRDefault="00C052CB" w:rsidP="00377227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052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ogramações e temas das </w:t>
            </w:r>
            <w:proofErr w:type="spellStart"/>
            <w:r w:rsidRPr="00C052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ves</w:t>
            </w:r>
            <w:proofErr w:type="spellEnd"/>
            <w:r w:rsidRPr="00C052C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 palestras on-line</w:t>
            </w:r>
            <w:r w:rsidR="00603659" w:rsidRPr="00C052C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</w:tc>
      </w:tr>
      <w:tr w:rsidR="00FB6BB1" w:rsidRPr="00FB6BB1" w14:paraId="13F083E4" w14:textId="77777777" w:rsidTr="08FDFA9A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3BC2B75" w14:textId="68C3CD45" w:rsidR="004C4EA4" w:rsidRPr="00C052CB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052C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4DBEBC3" w14:textId="3AA6D045" w:rsidR="004C4EA4" w:rsidRPr="00C052CB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052CB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FB6BB1" w:rsidRPr="00FB6BB1" w14:paraId="0E898546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007276" w14:textId="2C90B8BD" w:rsidR="004C4EA4" w:rsidRPr="00C052CB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C052C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052C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533C7EC" w14:textId="470C040D" w:rsidR="004C4EA4" w:rsidRPr="00C052CB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C052CB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C052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52CB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C052CB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FB6BB1" w:rsidRPr="00FB6BB1" w14:paraId="06C3E7C6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CA8E6B" w14:textId="330434F3" w:rsidR="004C4EA4" w:rsidRPr="00FB6BB1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1C67D5C" w14:textId="08816D53" w:rsidR="004C4EA4" w:rsidRPr="00FB6BB1" w:rsidRDefault="08FDFA9A" w:rsidP="00377227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>A coordenadora destacou a importância da realização de palestras e solicitou a comissão sugestões de temas para as programações.</w:t>
            </w:r>
          </w:p>
        </w:tc>
      </w:tr>
      <w:tr w:rsidR="00FB6BB1" w:rsidRPr="00FB6BB1" w14:paraId="1AA23E2A" w14:textId="77777777" w:rsidTr="08FDFA9A">
        <w:trPr>
          <w:trHeight w:val="222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49F56FF" w14:textId="3EA370E2" w:rsidR="004C4EA4" w:rsidRPr="00C052CB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052C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FD933BB" w14:textId="3F0577A2" w:rsidR="004C4EA4" w:rsidRPr="00C052CB" w:rsidRDefault="00203523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052C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C052CB" w:rsidRPr="00C052C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licitou que os membros da comissão façam as suas sugest</w:t>
            </w:r>
            <w:r w:rsidR="00C052C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ões de temas para as </w:t>
            </w:r>
            <w:proofErr w:type="spellStart"/>
            <w:r w:rsidR="00C052C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ves</w:t>
            </w:r>
            <w:proofErr w:type="spellEnd"/>
            <w:r w:rsidR="00C052C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apresente na próxima reunião</w:t>
            </w:r>
            <w:r w:rsidR="00C052CB" w:rsidRPr="00C052C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</w:t>
            </w:r>
          </w:p>
        </w:tc>
      </w:tr>
    </w:tbl>
    <w:p w14:paraId="5C8770A1" w14:textId="77777777" w:rsidR="00284D6C" w:rsidRPr="00FB6BB1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B6BB1" w:rsidRPr="00FB6BB1" w14:paraId="797BE659" w14:textId="77777777" w:rsidTr="08FDFA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7DD3B99" w14:textId="77777777" w:rsidR="007663F6" w:rsidRPr="00DC31A3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Pr="08FDFA9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 w:type="page"/>
            </w:r>
            <w:r w:rsidR="00083F76"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4</w:t>
            </w: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D441F92" w14:textId="7C48523E" w:rsidR="007663F6" w:rsidRPr="00DC31A3" w:rsidRDefault="08FDFA9A" w:rsidP="0037722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8FDFA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inuta de oficio - Recomendações aos Cursos de Arquitetura e Urbanismo em razão da pandemia da COVID-19</w:t>
            </w:r>
          </w:p>
        </w:tc>
      </w:tr>
      <w:tr w:rsidR="00FB6BB1" w:rsidRPr="00FB6BB1" w14:paraId="54C99953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140DB05" w14:textId="77777777" w:rsidR="007663F6" w:rsidRPr="00DC31A3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1F1DDD" w14:textId="77777777" w:rsidR="007663F6" w:rsidRPr="00DC31A3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8FDFA9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FB6BB1" w:rsidRPr="00FB6BB1" w14:paraId="01A6F2B9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0BF086" w14:textId="77777777" w:rsidR="007663F6" w:rsidRPr="00DC31A3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61729AF" w14:textId="77777777" w:rsidR="007663F6" w:rsidRPr="00DC31A3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8FDFA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8FDFA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8FDFA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8FDFA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FB6BB1" w:rsidRPr="00FB6BB1" w14:paraId="0D3921E1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CBA5601" w14:textId="77777777" w:rsidR="007663F6" w:rsidRPr="00FB6BB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3826A6A" w14:textId="6E283B9E" w:rsidR="007663F6" w:rsidRPr="00FB6BB1" w:rsidRDefault="00AF37A5" w:rsidP="0037722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8FDFA9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coordenadora cita a minuta de oficio a ser encaminhada as instituições de ensino para votação e aprovação da comissão. </w:t>
            </w:r>
          </w:p>
        </w:tc>
      </w:tr>
      <w:tr w:rsidR="00FB6BB1" w:rsidRPr="00FB6BB1" w14:paraId="7B14EE49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3D55F25" w14:textId="77777777" w:rsidR="007663F6" w:rsidRPr="00FB6BB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BB0074E" w14:textId="0290207F" w:rsidR="007663F6" w:rsidRPr="00FB6BB1" w:rsidRDefault="08FDFA9A" w:rsidP="0037722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oordenadora solicita a secretaria o envio do oficio por e-mail a todos os coordenadores de curso de Arquitetura e Urbanismo. </w:t>
            </w:r>
          </w:p>
        </w:tc>
      </w:tr>
    </w:tbl>
    <w:p w14:paraId="53A729A3" w14:textId="77777777" w:rsidR="00284D6C" w:rsidRPr="00FB6BB1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B6BB1" w:rsidRPr="00FB6BB1" w14:paraId="0A645CB1" w14:textId="77777777" w:rsidTr="08FDFA9A">
        <w:trPr>
          <w:trHeight w:val="19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6D6B907" w14:textId="77777777" w:rsidR="00716F22" w:rsidRPr="00FB6BB1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5</w:t>
            </w:r>
            <w:r w:rsidR="00716F22"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6851431" w14:textId="042D9D62" w:rsidR="00716F22" w:rsidRPr="00FB6BB1" w:rsidRDefault="08FDFA9A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FDFA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icação de membro da CTEG/MS</w:t>
            </w:r>
          </w:p>
        </w:tc>
      </w:tr>
      <w:tr w:rsidR="00FB6BB1" w:rsidRPr="00FB6BB1" w14:paraId="61F35448" w14:textId="77777777" w:rsidTr="08FDFA9A">
        <w:trPr>
          <w:trHeight w:val="21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744B151" w14:textId="77777777" w:rsidR="00716F22" w:rsidRPr="00FB6BB1" w:rsidRDefault="00716F22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153410D" w14:textId="23009B82" w:rsidR="00716F22" w:rsidRPr="00FB6BB1" w:rsidRDefault="08FDFA9A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U/MS  </w:t>
            </w:r>
          </w:p>
        </w:tc>
      </w:tr>
      <w:tr w:rsidR="00FB6BB1" w:rsidRPr="00FB6BB1" w14:paraId="036DD1D5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EF52FB6" w14:textId="77777777" w:rsidR="00716F22" w:rsidRPr="00FB6BB1" w:rsidRDefault="00716F22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F3445FD" w14:textId="77777777" w:rsidR="00716F22" w:rsidRPr="00FB6BB1" w:rsidRDefault="08FDFA9A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FB6BB1" w:rsidRPr="00FB6BB1" w14:paraId="0F282B72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178078" w14:textId="77777777" w:rsidR="00716F22" w:rsidRPr="00FB6BB1" w:rsidRDefault="00716F22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BA835E3" w14:textId="55A3F747" w:rsidR="00716F22" w:rsidRPr="00FB6BB1" w:rsidRDefault="0022694D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oordenadora comentou que a Arquiteta e Urbanista Giovana Dario </w:t>
            </w:r>
            <w:proofErr w:type="spellStart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>Sbaraini</w:t>
            </w:r>
            <w:proofErr w:type="spellEnd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diu afastamento da CTEG/MS devido a participação como candidata as eleições do CAU/MS. Informa a indicação da Arquiteta e Urbanista Ana Isa Garcia Bueno para compor a CETG/MS e solicita aos membros a votação e aprovação.</w:t>
            </w:r>
          </w:p>
        </w:tc>
      </w:tr>
      <w:tr w:rsidR="00FB6BB1" w:rsidRPr="00FB6BB1" w14:paraId="05FF88FA" w14:textId="77777777" w:rsidTr="08FDFA9A">
        <w:trPr>
          <w:trHeight w:val="29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317700F" w14:textId="77777777" w:rsidR="00716F22" w:rsidRPr="00FB6BB1" w:rsidRDefault="00716F22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532B968" w14:textId="1CC9DAA5" w:rsidR="00716F22" w:rsidRPr="00FB6BB1" w:rsidRDefault="08FDFA9A" w:rsidP="0037722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FDFA9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vação da Deliberação nº 088/2018-2020 – 76º CEF CAU/MS</w:t>
            </w:r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6C41507" w14:textId="77777777" w:rsidR="00590017" w:rsidRDefault="00590017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AC277A8" w14:textId="77777777" w:rsidR="007C49AD" w:rsidRDefault="007C49AD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7069CD9" w14:textId="77777777" w:rsidR="000B0EA8" w:rsidRDefault="000B0EA8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3BC116A" w14:textId="77777777" w:rsidR="000B0EA8" w:rsidRPr="00FB6BB1" w:rsidRDefault="000B0EA8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FB6BB1" w:rsidRPr="00FB6BB1" w14:paraId="6DFFE566" w14:textId="77777777" w:rsidTr="00150D18">
        <w:trPr>
          <w:trHeight w:val="278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9CF597F" w14:textId="39864A9E" w:rsidR="00083F76" w:rsidRPr="00FB6BB1" w:rsidRDefault="00590017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6</w:t>
            </w:r>
            <w:r w:rsidR="0031503A"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2A92511" w14:textId="6FEFE4EF" w:rsidR="00083F76" w:rsidRPr="00FB6BB1" w:rsidRDefault="08FDFA9A" w:rsidP="00377227">
            <w:pPr>
              <w:ind w:hanging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8FDFA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  Devolutiva do CEAU Convênio CAU-MS - Faculdade </w:t>
            </w:r>
            <w:proofErr w:type="spellStart"/>
            <w:r w:rsidRPr="08FDFA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Unyleya</w:t>
            </w:r>
            <w:proofErr w:type="spellEnd"/>
          </w:p>
        </w:tc>
      </w:tr>
      <w:tr w:rsidR="00FB6BB1" w:rsidRPr="00FB6BB1" w14:paraId="3DB5755A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106D4C" w14:textId="504F439C" w:rsidR="007F4C24" w:rsidRPr="00FB6BB1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A3DBE2C" w14:textId="77777777" w:rsidR="00083F76" w:rsidRPr="00FB6BB1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8FDFA9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FB6BB1" w:rsidRPr="00FB6BB1" w14:paraId="0A681409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563CF97" w14:textId="77777777" w:rsidR="00083F76" w:rsidRPr="00FB6BB1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11FC227" w14:textId="6C768601" w:rsidR="00083F76" w:rsidRPr="00FB6BB1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8FDF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na Vieira </w:t>
            </w:r>
          </w:p>
        </w:tc>
      </w:tr>
      <w:tr w:rsidR="00FB6BB1" w:rsidRPr="00FB6BB1" w14:paraId="2AD966C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D543C8" w14:textId="77777777" w:rsidR="00083F76" w:rsidRPr="00FB6BB1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196376E" w14:textId="37B9E4C0" w:rsidR="00083F76" w:rsidRPr="00FB6BB1" w:rsidRDefault="005B0190" w:rsidP="004E7EA6">
            <w:pPr>
              <w:jc w:val="both"/>
              <w:rPr>
                <w:rFonts w:asciiTheme="minorHAnsi" w:hAnsiTheme="minorHAnsi" w:cstheme="minorBidi"/>
                <w:color w:val="FF0000"/>
              </w:rPr>
            </w:pPr>
            <w:r w:rsidRPr="004E7EA6">
              <w:rPr>
                <w:rFonts w:ascii="Arial" w:hAnsi="Arial" w:cs="Arial"/>
                <w:sz w:val="20"/>
                <w:szCs w:val="20"/>
              </w:rPr>
              <w:t xml:space="preserve">A coordenadora realiza a leitura da CI Nº008/2018-2020 do CEAU/MS sobre </w:t>
            </w:r>
            <w:r w:rsidR="004E7EA6" w:rsidRPr="004E7EA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E7EA6">
              <w:rPr>
                <w:rFonts w:ascii="Arial" w:hAnsi="Arial" w:cs="Arial"/>
                <w:sz w:val="20"/>
                <w:szCs w:val="20"/>
              </w:rPr>
              <w:t>proposta de convênio com</w:t>
            </w:r>
            <w:r w:rsidR="004E7EA6" w:rsidRPr="004E7EA6">
              <w:rPr>
                <w:rFonts w:ascii="Arial" w:hAnsi="Arial" w:cs="Arial"/>
                <w:sz w:val="20"/>
                <w:szCs w:val="20"/>
              </w:rPr>
              <w:t xml:space="preserve"> a faculdade </w:t>
            </w:r>
            <w:proofErr w:type="spellStart"/>
            <w:r w:rsidR="004E7EA6" w:rsidRPr="004E7EA6">
              <w:rPr>
                <w:rFonts w:ascii="Arial" w:hAnsi="Arial" w:cs="Arial"/>
                <w:sz w:val="20"/>
                <w:szCs w:val="20"/>
              </w:rPr>
              <w:t>unyleya</w:t>
            </w:r>
            <w:proofErr w:type="spellEnd"/>
            <w:r w:rsidR="004E7EA6" w:rsidRPr="004E7EA6">
              <w:rPr>
                <w:rFonts w:ascii="Arial" w:hAnsi="Arial" w:cs="Arial"/>
                <w:sz w:val="20"/>
                <w:szCs w:val="20"/>
              </w:rPr>
              <w:t xml:space="preserve"> e solicita </w:t>
            </w:r>
            <w:r w:rsidRPr="004E7EA6">
              <w:rPr>
                <w:rFonts w:ascii="Arial" w:hAnsi="Arial" w:cs="Arial"/>
                <w:sz w:val="20"/>
                <w:szCs w:val="20"/>
              </w:rPr>
              <w:t>votação e aprovação da comissão.</w:t>
            </w:r>
          </w:p>
        </w:tc>
      </w:tr>
      <w:tr w:rsidR="00FB6BB1" w:rsidRPr="00FB6BB1" w14:paraId="6EDAC329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147D440" w14:textId="77777777" w:rsidR="00083F76" w:rsidRPr="00FB6BB1" w:rsidRDefault="00083F7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BA688CB" w14:textId="141577F7" w:rsidR="00083F76" w:rsidRPr="00FB6BB1" w:rsidRDefault="08FDFA9A" w:rsidP="00955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8FDFA9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vação da Deliberação nº 089/2018-2020 – 75º CEF CAU/MS</w:t>
            </w:r>
            <w:r w:rsidR="009554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8FDFA9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55462" w:rsidRPr="00955462">
              <w:rPr>
                <w:rFonts w:ascii="Arial" w:hAnsi="Arial" w:cs="Arial"/>
                <w:sz w:val="20"/>
                <w:szCs w:val="20"/>
              </w:rPr>
              <w:t>A coordenadora s</w:t>
            </w:r>
            <w:r w:rsidRPr="00955462">
              <w:rPr>
                <w:rFonts w:ascii="Arial" w:hAnsi="Arial" w:cs="Arial"/>
                <w:sz w:val="20"/>
                <w:szCs w:val="20"/>
              </w:rPr>
              <w:t>olicita</w:t>
            </w:r>
            <w:r w:rsidR="00955462" w:rsidRPr="00955462">
              <w:rPr>
                <w:rFonts w:ascii="Arial" w:hAnsi="Arial" w:cs="Arial"/>
                <w:sz w:val="20"/>
                <w:szCs w:val="20"/>
              </w:rPr>
              <w:t xml:space="preserve"> para a próxima reunião que a </w:t>
            </w:r>
            <w:r w:rsidRPr="00955462"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r w:rsidR="00955462" w:rsidRPr="00955462">
              <w:rPr>
                <w:rFonts w:ascii="Arial" w:hAnsi="Arial" w:cs="Arial"/>
                <w:sz w:val="20"/>
                <w:szCs w:val="20"/>
              </w:rPr>
              <w:t xml:space="preserve">apresente </w:t>
            </w:r>
            <w:r w:rsidRPr="00955462">
              <w:rPr>
                <w:rFonts w:ascii="Arial" w:hAnsi="Arial" w:cs="Arial"/>
                <w:sz w:val="20"/>
                <w:szCs w:val="20"/>
              </w:rPr>
              <w:t xml:space="preserve">uma pesquisa referente a como os </w:t>
            </w:r>
            <w:proofErr w:type="spellStart"/>
            <w:r w:rsidRPr="00955462">
              <w:rPr>
                <w:rFonts w:ascii="Arial" w:hAnsi="Arial" w:cs="Arial"/>
                <w:sz w:val="20"/>
                <w:szCs w:val="20"/>
              </w:rPr>
              <w:t>CAU’s</w:t>
            </w:r>
            <w:proofErr w:type="spellEnd"/>
            <w:r w:rsidRPr="00955462">
              <w:rPr>
                <w:rFonts w:ascii="Arial" w:hAnsi="Arial" w:cs="Arial"/>
                <w:sz w:val="20"/>
                <w:szCs w:val="20"/>
              </w:rPr>
              <w:t xml:space="preserve"> estão se posicionando </w:t>
            </w:r>
            <w:r w:rsidR="00955462">
              <w:rPr>
                <w:rFonts w:ascii="Arial" w:hAnsi="Arial" w:cs="Arial"/>
                <w:sz w:val="20"/>
                <w:szCs w:val="20"/>
              </w:rPr>
              <w:t xml:space="preserve">a solicitações </w:t>
            </w:r>
            <w:r w:rsidRPr="00955462">
              <w:rPr>
                <w:rFonts w:ascii="Arial" w:hAnsi="Arial" w:cs="Arial"/>
                <w:sz w:val="20"/>
                <w:szCs w:val="20"/>
              </w:rPr>
              <w:t>de par</w:t>
            </w:r>
            <w:r w:rsidR="00955462" w:rsidRPr="00955462">
              <w:rPr>
                <w:rFonts w:ascii="Arial" w:hAnsi="Arial" w:cs="Arial"/>
                <w:sz w:val="20"/>
                <w:szCs w:val="20"/>
              </w:rPr>
              <w:t>cerias e propostas de convênios.</w:t>
            </w:r>
          </w:p>
        </w:tc>
      </w:tr>
    </w:tbl>
    <w:p w14:paraId="2D3755D0" w14:textId="77777777" w:rsidR="00284D6C" w:rsidRPr="00FB6BB1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FB6BB1" w:rsidRPr="00FB6BB1" w14:paraId="0AEB2C2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563B756" w14:textId="46E24032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D7D4C76" w14:textId="5A3A3CE5" w:rsidR="000F1AAE" w:rsidRPr="00A13EF0" w:rsidRDefault="000F1AAE" w:rsidP="0037722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13E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A13EF0" w:rsidRPr="00A13EF0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A13EF0" w:rsidRPr="00A13E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o </w:t>
            </w:r>
            <w:proofErr w:type="gramStart"/>
            <w:r w:rsidR="00A13EF0" w:rsidRPr="00A13E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fissionais provisório</w:t>
            </w:r>
            <w:proofErr w:type="gramEnd"/>
            <w:r w:rsidR="00A13EF0" w:rsidRPr="00A13E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FB6BB1" w:rsidRPr="00FB6BB1" w14:paraId="45245F36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08989F" w14:textId="265E7169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3D3F32A" w14:textId="579799A3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13EF0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FB6BB1" w:rsidRPr="00FB6BB1" w14:paraId="31ABFD37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F656300" w14:textId="5A678803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93BC50" w14:textId="6AD89BBE" w:rsidR="000F1AAE" w:rsidRPr="00A13EF0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A13EF0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A13E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3EF0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A13EF0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A13EF0" w:rsidRPr="00FB6BB1" w14:paraId="6741CC1E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1DEAA4" w14:textId="2D38C14D" w:rsidR="00A13EF0" w:rsidRPr="00A13EF0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CBF703E" w14:textId="027799FD" w:rsidR="00A13EF0" w:rsidRPr="00A13EF0" w:rsidRDefault="00A13EF0" w:rsidP="00377227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EF0">
              <w:rPr>
                <w:rFonts w:ascii="Arial" w:hAnsi="Arial" w:cs="Arial"/>
                <w:sz w:val="20"/>
                <w:szCs w:val="20"/>
              </w:rPr>
              <w:t xml:space="preserve">  A coordenadora realiza a leitura nominalmente de 21 (vinte e um)</w:t>
            </w:r>
            <w:r w:rsidRPr="00A13E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gistros profissionais provisórios</w:t>
            </w:r>
            <w:r w:rsidRPr="00A13EF0">
              <w:rPr>
                <w:rFonts w:ascii="Arial" w:hAnsi="Arial" w:cs="Arial"/>
                <w:sz w:val="20"/>
                <w:szCs w:val="20"/>
              </w:rPr>
              <w:t xml:space="preserve"> para votação e aprovação da comissão.</w:t>
            </w:r>
          </w:p>
        </w:tc>
      </w:tr>
      <w:tr w:rsidR="00A13EF0" w:rsidRPr="00FB6BB1" w14:paraId="423B931D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24093AE" w14:textId="2AEBE587" w:rsidR="00A13EF0" w:rsidRPr="00A13EF0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6E72EB" w14:textId="6DEBC256" w:rsidR="00A13EF0" w:rsidRPr="00A13EF0" w:rsidRDefault="00A13EF0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EF0">
              <w:rPr>
                <w:rFonts w:ascii="Arial" w:hAnsi="Arial" w:cs="Arial"/>
                <w:b/>
                <w:sz w:val="20"/>
                <w:szCs w:val="20"/>
              </w:rPr>
              <w:t>Aprovação da Deliberação nº 090/2018-2020 – 76º CEF CAU/MS</w:t>
            </w:r>
            <w:r w:rsidRPr="00A13E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DD37194" w14:textId="77777777" w:rsidR="00284D6C" w:rsidRPr="00FB6BB1" w:rsidRDefault="00284D6C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FB6BB1" w:rsidRPr="00FB6BB1" w14:paraId="168A684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AAFB5B" w14:textId="12E30E49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79BE67" w14:textId="4DB5B18F" w:rsidR="000F1AAE" w:rsidRPr="00A13EF0" w:rsidRDefault="000F1AAE" w:rsidP="0037722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13E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A13EF0" w:rsidRPr="00A13EF0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A13EF0" w:rsidRPr="00A13E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gistro </w:t>
            </w:r>
            <w:proofErr w:type="gramStart"/>
            <w:r w:rsidR="00A13EF0" w:rsidRPr="00A13E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fissionais definitivo</w:t>
            </w:r>
            <w:proofErr w:type="gramEnd"/>
            <w:r w:rsidR="00A13EF0" w:rsidRPr="00A13E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FB6BB1" w:rsidRPr="00FB6BB1" w14:paraId="0DC2FB9E" w14:textId="77777777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F7D74" w14:textId="77777777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0CA92C" w14:textId="77777777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13EF0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FB6BB1" w:rsidRPr="00FB6BB1" w14:paraId="76A3ED0F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B8EFB" w14:textId="77777777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3E8D799" w14:textId="42B38978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A13EF0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A13E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3EF0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A13EF0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FB6BB1" w:rsidRPr="00FB6BB1" w14:paraId="339D848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CA488C" w14:textId="77777777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DCC25" w14:textId="6912E6B5" w:rsidR="000F1AAE" w:rsidRPr="00A13EF0" w:rsidRDefault="00A13EF0" w:rsidP="0037722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EF0">
              <w:rPr>
                <w:rFonts w:ascii="Arial" w:hAnsi="Arial" w:cs="Arial"/>
                <w:sz w:val="20"/>
                <w:szCs w:val="20"/>
              </w:rPr>
              <w:t xml:space="preserve">A coordenadora realiza a leitura nominalmente de 35 (trinta e cinco) </w:t>
            </w:r>
            <w:r w:rsidRPr="00A13EF0">
              <w:rPr>
                <w:rFonts w:ascii="Arial" w:hAnsi="Arial" w:cs="Arial"/>
                <w:spacing w:val="4"/>
                <w:sz w:val="20"/>
                <w:szCs w:val="20"/>
              </w:rPr>
              <w:t>registros profissionais definitivos</w:t>
            </w:r>
            <w:r w:rsidRPr="00A13EF0">
              <w:rPr>
                <w:rFonts w:ascii="Arial" w:hAnsi="Arial" w:cs="Arial"/>
                <w:sz w:val="20"/>
                <w:szCs w:val="20"/>
              </w:rPr>
              <w:t xml:space="preserve"> para votação e aprovação da comissão.</w:t>
            </w:r>
          </w:p>
        </w:tc>
      </w:tr>
      <w:tr w:rsidR="00FB6BB1" w:rsidRPr="00FB6BB1" w14:paraId="616A7AB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F11345" w14:textId="77777777" w:rsidR="000F1AAE" w:rsidRPr="00A13EF0" w:rsidRDefault="000F1AAE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7CFFB5" w14:textId="10AE027B" w:rsidR="000F1AAE" w:rsidRPr="00A13EF0" w:rsidRDefault="00A13EF0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EF0">
              <w:rPr>
                <w:rFonts w:ascii="Arial" w:hAnsi="Arial" w:cs="Arial"/>
                <w:b/>
                <w:sz w:val="20"/>
                <w:szCs w:val="20"/>
              </w:rPr>
              <w:t>Aprovação da Deliberação nº 091/2018-2020 – 76º CEF CAU/MS</w:t>
            </w:r>
            <w:r w:rsidRPr="00A13E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99C13A8" w14:textId="77777777" w:rsidR="000F1AAE" w:rsidRDefault="000F1AAE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A13EF0" w:rsidRPr="00FB6BB1" w14:paraId="62BC34D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D809FE" w14:textId="374578C4" w:rsidR="00A13EF0" w:rsidRPr="00A13EF0" w:rsidRDefault="000B0EA8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9</w:t>
            </w:r>
            <w:r w:rsidR="00A13EF0"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C040EE5" w14:textId="79151699" w:rsidR="00A13EF0" w:rsidRPr="00A13EF0" w:rsidRDefault="00A13EF0" w:rsidP="00377227">
            <w:pPr>
              <w:ind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E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4E7E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27884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Pr="007278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clusão de Diploma de Pós-Graduação em Engenharia de Segurança</w:t>
            </w:r>
          </w:p>
        </w:tc>
      </w:tr>
      <w:tr w:rsidR="00A13EF0" w:rsidRPr="00FB6BB1" w14:paraId="36A9AFB5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94316A8" w14:textId="77777777" w:rsidR="00A13EF0" w:rsidRPr="00A13EF0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C917FA" w14:textId="77777777" w:rsidR="00A13EF0" w:rsidRPr="00A13EF0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13EF0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A13EF0" w:rsidRPr="00FB6BB1" w14:paraId="0FFD88DB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6C67D16" w14:textId="77777777" w:rsidR="00A13EF0" w:rsidRPr="00A13EF0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7B96FAA" w14:textId="77777777" w:rsidR="00A13EF0" w:rsidRPr="00A13EF0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A13EF0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A13E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3EF0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A13EF0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A13EF0" w:rsidRPr="00FB6BB1" w14:paraId="2F0BA417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C77E09A" w14:textId="77777777" w:rsidR="00A13EF0" w:rsidRPr="00A13EF0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DF01968" w14:textId="5E477778" w:rsidR="00A13EF0" w:rsidRPr="00A13EF0" w:rsidRDefault="00A13EF0" w:rsidP="0037722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0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oordenadora realiza a leitura nominalmente de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01 (uma</w:t>
            </w:r>
            <w:r w:rsidRPr="00A73003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erimento de </w:t>
            </w:r>
            <w:r w:rsidRPr="00727884">
              <w:rPr>
                <w:rFonts w:ascii="Arial" w:hAnsi="Arial" w:cs="Arial"/>
                <w:spacing w:val="4"/>
                <w:sz w:val="20"/>
                <w:szCs w:val="20"/>
              </w:rPr>
              <w:t>Pós-Graduação em Engenharia de Seguranç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13B1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A13EF0" w:rsidRPr="00FB6BB1" w14:paraId="5B8A09E8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CA2E330" w14:textId="77777777" w:rsidR="00A13EF0" w:rsidRPr="00A13EF0" w:rsidRDefault="00A13EF0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3EF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FF2AAAA" w14:textId="733463E6" w:rsidR="00A13EF0" w:rsidRPr="00A13EF0" w:rsidRDefault="00A13EF0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EF0">
              <w:rPr>
                <w:rFonts w:ascii="Arial" w:hAnsi="Arial" w:cs="Arial"/>
                <w:b/>
                <w:sz w:val="20"/>
                <w:szCs w:val="20"/>
              </w:rPr>
              <w:t>Aprovação da Deliber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º 092</w:t>
            </w:r>
            <w:r w:rsidRPr="00A13EF0">
              <w:rPr>
                <w:rFonts w:ascii="Arial" w:hAnsi="Arial" w:cs="Arial"/>
                <w:b/>
                <w:sz w:val="20"/>
                <w:szCs w:val="20"/>
              </w:rPr>
              <w:t>/2018-2020 – 76º CEF CAU/MS</w:t>
            </w:r>
            <w:r w:rsidRPr="00A13E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D78AA45" w14:textId="77777777" w:rsidR="00A13EF0" w:rsidRPr="00FB6BB1" w:rsidRDefault="00A13EF0" w:rsidP="00377227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198"/>
        <w:gridCol w:w="7011"/>
      </w:tblGrid>
      <w:tr w:rsidR="08FDFA9A" w14:paraId="5673CF24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2FC7D7" w14:textId="6836CAEA" w:rsidR="08FDFA9A" w:rsidRDefault="000B0EA8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10</w:t>
            </w:r>
            <w:r w:rsidR="08FDFA9A" w:rsidRPr="08FDFA9A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XTRA-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B0FDBB2" w14:textId="7321F731" w:rsidR="08FDFA9A" w:rsidRDefault="08FDFA9A" w:rsidP="00377227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E7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isciplina de legislação nos cursos de </w:t>
            </w:r>
            <w:r w:rsidR="004E7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q. </w:t>
            </w:r>
            <w:proofErr w:type="gramStart"/>
            <w:r w:rsidR="004E7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proofErr w:type="gramEnd"/>
            <w:r w:rsidR="004E7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rbanismo e parceria com </w:t>
            </w:r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quiteta </w:t>
            </w:r>
            <w:proofErr w:type="spellStart"/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il.</w:t>
            </w:r>
          </w:p>
        </w:tc>
      </w:tr>
      <w:tr w:rsidR="08FDFA9A" w14:paraId="4A3B22C2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D04EC27" w14:textId="77777777" w:rsidR="08FDFA9A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7083574" w14:textId="77777777" w:rsidR="08FDFA9A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8FDFA9A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8FDFA9A" w14:paraId="0D3847E1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E8E2BCE" w14:textId="77777777" w:rsidR="08FDFA9A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proofErr w:type="gramStart"/>
            <w:r w:rsidRPr="08FDFA9A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relator(</w:t>
            </w:r>
            <w:proofErr w:type="gramEnd"/>
            <w:r w:rsidRPr="08FDFA9A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B9AC97" w14:textId="42B38978" w:rsidR="08FDFA9A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8FDFA9A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8FDFA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8FDFA9A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8FDFA9A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8FDFA9A" w14:paraId="44CF0B1C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4703C9C" w14:textId="77777777" w:rsidR="08FDFA9A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C78741" w14:textId="756EDB2B" w:rsidR="08FDFA9A" w:rsidRDefault="08FDFA9A" w:rsidP="00377227">
            <w:pPr>
              <w:pStyle w:val="NormalWeb"/>
              <w:jc w:val="both"/>
            </w:pPr>
            <w:r w:rsidRPr="08FDFA9A">
              <w:rPr>
                <w:rFonts w:ascii="Arial" w:hAnsi="Arial" w:cs="Arial"/>
                <w:sz w:val="20"/>
                <w:szCs w:val="20"/>
              </w:rPr>
              <w:t xml:space="preserve">A coordenadora relatou que na última reunião do CEAU/MS foi discutido a proposta recebida pela Arquiteta e Urbanista </w:t>
            </w:r>
            <w:proofErr w:type="spellStart"/>
            <w:r w:rsidRPr="08FDFA9A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8FDFA9A">
              <w:rPr>
                <w:rFonts w:ascii="Arial" w:hAnsi="Arial" w:cs="Arial"/>
                <w:sz w:val="20"/>
                <w:szCs w:val="20"/>
              </w:rPr>
              <w:t xml:space="preserve"> Gil que trata sobre orientação da disciplina de ensino de legislação nos cursos de arquitetura e urbanismo e que a comissão decidiu enviar a todos os coordenadores de curso um oficio com o objetivo de zelar pela qualidade no princípio da formação profissional. Informou que o CAU já apoia os cursos e eventos da Arq. </w:t>
            </w:r>
            <w:proofErr w:type="gramStart"/>
            <w:r w:rsidRPr="08FDFA9A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8FDFA9A">
              <w:rPr>
                <w:rFonts w:ascii="Arial" w:hAnsi="Arial" w:cs="Arial"/>
                <w:sz w:val="20"/>
                <w:szCs w:val="20"/>
              </w:rPr>
              <w:t xml:space="preserve"> Urbanista </w:t>
            </w:r>
            <w:proofErr w:type="spellStart"/>
            <w:r w:rsidRPr="08FDFA9A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8FDFA9A">
              <w:rPr>
                <w:rFonts w:ascii="Arial" w:hAnsi="Arial" w:cs="Arial"/>
                <w:sz w:val="20"/>
                <w:szCs w:val="20"/>
              </w:rPr>
              <w:t xml:space="preserve"> Gil e destacou que a proposta para a CEF será discutida juntamente ela.</w:t>
            </w:r>
          </w:p>
        </w:tc>
      </w:tr>
      <w:tr w:rsidR="08FDFA9A" w14:paraId="6C303608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89C391" w14:textId="77777777" w:rsidR="08FDFA9A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0E10CB9" w14:textId="2F7231F5" w:rsidR="08FDFA9A" w:rsidRDefault="08FDFA9A" w:rsidP="00377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8FDFA9A">
              <w:rPr>
                <w:rFonts w:ascii="Arial" w:hAnsi="Arial" w:cs="Arial"/>
                <w:sz w:val="20"/>
                <w:szCs w:val="20"/>
              </w:rPr>
              <w:t>Não houve.</w:t>
            </w:r>
          </w:p>
        </w:tc>
      </w:tr>
    </w:tbl>
    <w:p w14:paraId="263DE2DD" w14:textId="1CD7322D" w:rsidR="08FDFA9A" w:rsidRDefault="08FDFA9A" w:rsidP="00377227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FB6BB1" w:rsidRPr="00FB6BB1" w14:paraId="10F86487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1D2961A" w14:textId="7C1C1EEC" w:rsidR="007663F6" w:rsidRPr="00FB6BB1" w:rsidRDefault="000B0EA8" w:rsidP="0037722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  <w:r w:rsidR="007663F6"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EXTRA-PAUTA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6D553B1" w14:textId="13FC4981" w:rsidR="007663F6" w:rsidRPr="00FB6BB1" w:rsidRDefault="08FDFA9A" w:rsidP="00377227">
            <w:pPr>
              <w:ind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="003772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lato da palestra do Conselheiro Gustavo </w:t>
            </w:r>
            <w:proofErr w:type="spellStart"/>
            <w:r w:rsidR="003772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="00377227" w:rsidRPr="003772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ota</w:t>
            </w:r>
            <w:proofErr w:type="spellEnd"/>
            <w:r w:rsidR="00377227" w:rsidRPr="003772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os acadêmicos da </w:t>
            </w:r>
            <w:r w:rsidR="003772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CDB, </w:t>
            </w:r>
            <w:r w:rsidR="00377227" w:rsidRPr="003772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unto </w:t>
            </w:r>
            <w:r w:rsidR="003772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estões éticas e atividade profissional </w:t>
            </w:r>
          </w:p>
        </w:tc>
      </w:tr>
      <w:tr w:rsidR="00FB6BB1" w:rsidRPr="00FB6BB1" w14:paraId="738F419F" w14:textId="77777777" w:rsidTr="08FDFA9A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4353D80" w14:textId="77777777" w:rsidR="007663F6" w:rsidRPr="00FB6BB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98522A8" w14:textId="77777777" w:rsidR="007663F6" w:rsidRPr="00FB6BB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8FDFA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FB6BB1" w:rsidRPr="00FB6BB1" w14:paraId="08299347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9D5729C" w14:textId="77777777" w:rsidR="007663F6" w:rsidRPr="00FB6BB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8FDFA9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8FDFA9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C9AC2A1" w14:textId="025E40BF" w:rsidR="007663F6" w:rsidRPr="00FB6BB1" w:rsidRDefault="08FDFA9A" w:rsidP="00377227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8FDFA9A">
              <w:rPr>
                <w:rFonts w:ascii="Arial" w:eastAsia="Times New Roman" w:hAnsi="Arial" w:cs="Arial"/>
                <w:sz w:val="20"/>
                <w:szCs w:val="20"/>
              </w:rPr>
              <w:t xml:space="preserve">Gustavo </w:t>
            </w:r>
            <w:proofErr w:type="spellStart"/>
            <w:r w:rsidRPr="08FDFA9A">
              <w:rPr>
                <w:rFonts w:ascii="Arial" w:eastAsia="Times New Roman" w:hAnsi="Arial" w:cs="Arial"/>
                <w:sz w:val="20"/>
                <w:szCs w:val="20"/>
              </w:rPr>
              <w:t>Kiotoshi</w:t>
            </w:r>
            <w:proofErr w:type="spellEnd"/>
            <w:r w:rsidRPr="08FDFA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8FDFA9A">
              <w:rPr>
                <w:rFonts w:ascii="Arial" w:eastAsia="Times New Roman" w:hAnsi="Arial" w:cs="Arial"/>
                <w:sz w:val="20"/>
                <w:szCs w:val="20"/>
              </w:rPr>
              <w:t>Shiota</w:t>
            </w:r>
            <w:proofErr w:type="spellEnd"/>
          </w:p>
        </w:tc>
      </w:tr>
      <w:tr w:rsidR="00FB6BB1" w:rsidRPr="00FB6BB1" w14:paraId="053784FD" w14:textId="77777777" w:rsidTr="08FDFA9A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E03B6C7" w14:textId="77777777" w:rsidR="007663F6" w:rsidRPr="00FB6BB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F87BBAC" w14:textId="195580F3" w:rsidR="00B73AB0" w:rsidRPr="00FB6BB1" w:rsidRDefault="00377227" w:rsidP="003772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ordenador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du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8FDFA9A" w:rsidRPr="08FDFA9A">
              <w:rPr>
                <w:rFonts w:ascii="Arial" w:eastAsia="Times New Roman" w:hAnsi="Arial" w:cs="Arial"/>
                <w:sz w:val="20"/>
                <w:szCs w:val="20"/>
              </w:rPr>
              <w:t xml:space="preserve">Gustavo </w:t>
            </w:r>
            <w:proofErr w:type="spellStart"/>
            <w:r w:rsidR="08FDFA9A" w:rsidRPr="08FDFA9A">
              <w:rPr>
                <w:rFonts w:ascii="Arial" w:eastAsia="Times New Roman" w:hAnsi="Arial" w:cs="Arial"/>
                <w:sz w:val="20"/>
                <w:szCs w:val="20"/>
              </w:rPr>
              <w:t>Kiotoshi</w:t>
            </w:r>
            <w:proofErr w:type="spellEnd"/>
            <w:r w:rsidR="08FDFA9A" w:rsidRPr="08FDFA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8FDFA9A" w:rsidRPr="08FDFA9A">
              <w:rPr>
                <w:rFonts w:ascii="Arial" w:eastAsia="Times New Roman" w:hAnsi="Arial" w:cs="Arial"/>
                <w:sz w:val="20"/>
                <w:szCs w:val="20"/>
              </w:rPr>
              <w:t>Shiota</w:t>
            </w:r>
            <w:proofErr w:type="spellEnd"/>
            <w:r w:rsidR="08FDFA9A" w:rsidRPr="08FDFA9A">
              <w:rPr>
                <w:rFonts w:ascii="Arial" w:eastAsia="Times New Roman" w:hAnsi="Arial" w:cs="Arial"/>
                <w:sz w:val="20"/>
                <w:szCs w:val="20"/>
              </w:rPr>
              <w:t xml:space="preserve"> comentou a participação juntamente com o </w:t>
            </w:r>
            <w:proofErr w:type="spellStart"/>
            <w:r w:rsidR="08FDFA9A" w:rsidRPr="08FDFA9A">
              <w:rPr>
                <w:rFonts w:ascii="Arial" w:eastAsia="Times New Roman" w:hAnsi="Arial" w:cs="Arial"/>
                <w:sz w:val="20"/>
                <w:szCs w:val="20"/>
              </w:rPr>
              <w:t>Dr</w:t>
            </w:r>
            <w:proofErr w:type="spellEnd"/>
            <w:r w:rsidR="08FDFA9A" w:rsidRPr="08FDFA9A">
              <w:rPr>
                <w:rFonts w:ascii="Arial" w:eastAsia="Times New Roman" w:hAnsi="Arial" w:cs="Arial"/>
                <w:sz w:val="20"/>
                <w:szCs w:val="20"/>
              </w:rPr>
              <w:t xml:space="preserve"> Elias Procurador Jurídico do CAU/MS na palestra online com a faculdade UCDB que abordou assuntos relacionados a ética e atividade profissional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ssaltou a importância da atuação profissional devidamente registrada </w:t>
            </w:r>
          </w:p>
        </w:tc>
      </w:tr>
      <w:tr w:rsidR="00FB6BB1" w:rsidRPr="00FB6BB1" w14:paraId="1681A43E" w14:textId="77777777" w:rsidTr="08FDFA9A">
        <w:trPr>
          <w:trHeight w:val="131"/>
          <w:jc w:val="center"/>
        </w:trPr>
        <w:tc>
          <w:tcPr>
            <w:tcW w:w="219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F586AC" w14:textId="224F0E2E" w:rsidR="007663F6" w:rsidRPr="00FB6BB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8FDFA9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3C4722" w14:textId="74B809C8" w:rsidR="007663F6" w:rsidRPr="00FB6BB1" w:rsidRDefault="08FDFA9A" w:rsidP="003772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8FDFA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houve.</w:t>
            </w:r>
          </w:p>
        </w:tc>
      </w:tr>
    </w:tbl>
    <w:tbl>
      <w:tblPr>
        <w:tblpPr w:leftFromText="141" w:rightFromText="141" w:vertAnchor="text" w:tblpY="1"/>
        <w:tblOverlap w:val="never"/>
        <w:tblW w:w="10148" w:type="dxa"/>
        <w:tblLook w:val="04A0" w:firstRow="1" w:lastRow="0" w:firstColumn="1" w:lastColumn="0" w:noHBand="0" w:noVBand="1"/>
      </w:tblPr>
      <w:tblGrid>
        <w:gridCol w:w="9577"/>
        <w:gridCol w:w="571"/>
      </w:tblGrid>
      <w:tr w:rsidR="003E4914" w:rsidRPr="00083F76" w14:paraId="2EE8F7D8" w14:textId="77777777" w:rsidTr="08FDFA9A">
        <w:trPr>
          <w:trHeight w:val="3769"/>
        </w:trPr>
        <w:tc>
          <w:tcPr>
            <w:tcW w:w="9577" w:type="dxa"/>
            <w:shd w:val="clear" w:color="auto" w:fill="auto"/>
          </w:tcPr>
          <w:p w14:paraId="48401531" w14:textId="77777777" w:rsidR="00284D6C" w:rsidRDefault="00284D6C" w:rsidP="00365B64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C34E5" w14:textId="3F255ADF" w:rsidR="08FDFA9A" w:rsidRDefault="08FDFA9A" w:rsidP="08FDF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776D118" w14:textId="77777777" w:rsidR="00377227" w:rsidRDefault="00377227" w:rsidP="00C22A81">
            <w:pPr>
              <w:tabs>
                <w:tab w:val="left" w:pos="71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A2E20A" w14:textId="3C760A52" w:rsidR="00E2673A" w:rsidRDefault="00DF6539" w:rsidP="00C22A81">
            <w:pPr>
              <w:tabs>
                <w:tab w:val="left" w:pos="71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Grande, </w:t>
            </w:r>
            <w:r w:rsidR="00377227">
              <w:rPr>
                <w:rFonts w:ascii="Arial" w:hAnsi="Arial" w:cs="Arial"/>
                <w:sz w:val="20"/>
                <w:szCs w:val="20"/>
              </w:rPr>
              <w:t>08 de outubro</w:t>
            </w:r>
            <w:r w:rsidR="00E2673A">
              <w:rPr>
                <w:rFonts w:ascii="Arial" w:hAnsi="Arial" w:cs="Arial"/>
                <w:sz w:val="20"/>
                <w:szCs w:val="20"/>
              </w:rPr>
              <w:t xml:space="preserve"> de 2020.</w:t>
            </w:r>
          </w:p>
          <w:p w14:paraId="1CED1649" w14:textId="77777777" w:rsidR="003631A9" w:rsidRPr="00F33911" w:rsidRDefault="003631A9" w:rsidP="00F3391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72F3C8A2" w14:textId="77777777" w:rsidR="00E2673A" w:rsidRDefault="00E2673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4A989F" w14:textId="77777777" w:rsidR="00490ABA" w:rsidRDefault="00490AB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375A4D" w14:textId="77777777" w:rsidR="00490ABA" w:rsidRDefault="00490AB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45705A" w14:textId="5B1B878B" w:rsidR="08FDFA9A" w:rsidRDefault="08FDFA9A" w:rsidP="08FDF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1C96D" w14:textId="77777777" w:rsidR="0044318D" w:rsidRDefault="0044318D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820"/>
              <w:gridCol w:w="3969"/>
            </w:tblGrid>
            <w:tr w:rsidR="00F31521" w:rsidRPr="004E14D2" w14:paraId="6DC94AAA" w14:textId="77777777" w:rsidTr="00590017">
              <w:trPr>
                <w:trHeight w:val="633"/>
              </w:trPr>
              <w:tc>
                <w:tcPr>
                  <w:tcW w:w="4820" w:type="dxa"/>
                  <w:shd w:val="clear" w:color="auto" w:fill="auto"/>
                </w:tcPr>
                <w:p w14:paraId="3BF0187E" w14:textId="77777777" w:rsidR="00F31521" w:rsidRDefault="00F31521" w:rsidP="000B0EA8">
                  <w:pPr>
                    <w:framePr w:hSpace="141" w:wrap="around" w:vAnchor="text" w:hAnchor="text" w:y="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/>
                    <w:suppressOverlap/>
                    <w:jc w:val="center"/>
                    <w:rPr>
                      <w:rFonts w:ascii="Arial" w:hAnsi="Arial" w:cs="Arial"/>
                      <w:color w:val="000000"/>
                      <w:u w:val="single"/>
                      <w:lang w:eastAsia="pt-BR"/>
                    </w:rPr>
                  </w:pPr>
                  <w:permStart w:id="2117945348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u w:val="single"/>
                      <w:lang w:eastAsia="pt-BR"/>
                    </w:rPr>
                    <w:t>KEILA FERNANDES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¹</w:t>
                  </w:r>
                </w:p>
                <w:p w14:paraId="74A3D8DC" w14:textId="04E86109" w:rsidR="00F31521" w:rsidRPr="004E14D2" w:rsidRDefault="00F31521" w:rsidP="000B0EA8">
                  <w:pPr>
                    <w:framePr w:hSpace="141" w:wrap="around" w:vAnchor="text" w:hAnchor="text" w:y="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 w:firstLine="25"/>
                    <w:suppressOverlap/>
                    <w:jc w:val="center"/>
                    <w:rPr>
                      <w:rFonts w:ascii="Calibri" w:eastAsia="Calibri" w:hAnsi="Calibri" w:cs="Calibri"/>
                      <w:szCs w:val="16"/>
                      <w:lang w:eastAsia="pt-BR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 xml:space="preserve">SECRETÁRIA GERAL </w:t>
                  </w:r>
                  <w:permEnd w:id="2117945348"/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6EE395D" w14:textId="77777777" w:rsidR="00F31521" w:rsidRDefault="00F31521" w:rsidP="000B0EA8">
                  <w:pPr>
                    <w:framePr w:hSpace="141" w:wrap="around" w:vAnchor="text" w:hAnchor="text" w:y="1"/>
                    <w:tabs>
                      <w:tab w:val="left" w:pos="0"/>
                    </w:tabs>
                    <w:ind w:right="-1"/>
                    <w:suppressOverlap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FF0000"/>
                      <w:sz w:val="20"/>
                      <w:u w:val="single"/>
                      <w:lang w:eastAsia="pt-BR"/>
                    </w:rPr>
                  </w:pPr>
                  <w:permStart w:id="2105691294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TALITA ASSUNÇÃO SOUZA¹</w:t>
                  </w:r>
                </w:p>
                <w:permEnd w:id="2105691294"/>
                <w:p w14:paraId="019FE2B7" w14:textId="6C1B78A1" w:rsidR="00F31521" w:rsidRPr="004E14D2" w:rsidRDefault="00F31521" w:rsidP="000B0EA8">
                  <w:pPr>
                    <w:framePr w:hSpace="141" w:wrap="around" w:vAnchor="text" w:hAnchor="text" w:y="1"/>
                    <w:tabs>
                      <w:tab w:val="left" w:pos="0"/>
                    </w:tabs>
                    <w:ind w:right="-1" w:firstLine="25"/>
                    <w:suppressOverlap/>
                    <w:jc w:val="center"/>
                    <w:rPr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SECRETÁRIA DA PRESIDÊNCIA DO CONSELHO DE ARQUITETURA E URBANISMO DE MATO GROSSO DO SUL, BRASIL.</w:t>
                  </w:r>
                </w:p>
              </w:tc>
            </w:tr>
          </w:tbl>
          <w:p w14:paraId="3AAEE347" w14:textId="77777777" w:rsidR="0044318D" w:rsidRDefault="0044318D" w:rsidP="00F31521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14:paraId="7B8B1A5E" w14:textId="5285495E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072A1995" w14:textId="38F9E03D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3D80E3C9" w14:textId="422C56B8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57A3C4DC" w14:textId="1BCB421A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12071100" w14:textId="4D04C717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6119AF91" w14:textId="132D5917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76DF328F" w14:textId="13CF2FFF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2AB51326" w14:textId="3B01868C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30693463" w14:textId="31AFF546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204DB888" w14:textId="3F646770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0938E746" w14:textId="43C4CF16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68A6C26E" w14:textId="6D9E82A5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2456EAAD" w14:textId="188FE088" w:rsidR="08FDFA9A" w:rsidRDefault="08FDFA9A" w:rsidP="08FDFA9A">
            <w:pPr>
              <w:pStyle w:val="Rodap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13CB7C7C" w14:textId="2F13BD44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5D6B9B96" w14:textId="3DC1096A" w:rsidR="08FDFA9A" w:rsidRDefault="08FDFA9A" w:rsidP="08FDFA9A">
            <w:pPr>
              <w:pStyle w:val="Rodap"/>
              <w:rPr>
                <w:sz w:val="20"/>
                <w:szCs w:val="20"/>
              </w:rPr>
            </w:pPr>
          </w:p>
          <w:p w14:paraId="1610C1B1" w14:textId="77777777" w:rsidR="000B0EA8" w:rsidRDefault="000B0EA8" w:rsidP="08FDFA9A">
            <w:pPr>
              <w:pStyle w:val="Rodap"/>
              <w:rPr>
                <w:sz w:val="20"/>
                <w:szCs w:val="20"/>
              </w:rPr>
            </w:pPr>
          </w:p>
          <w:p w14:paraId="117CF358" w14:textId="76677114" w:rsidR="08FDFA9A" w:rsidRDefault="08FDFA9A" w:rsidP="08FDFA9A">
            <w:pPr>
              <w:pStyle w:val="Rodap"/>
              <w:rPr>
                <w:sz w:val="20"/>
                <w:szCs w:val="20"/>
              </w:rPr>
            </w:pPr>
            <w:r w:rsidRPr="08FDFA9A">
              <w:rPr>
                <w:sz w:val="20"/>
                <w:szCs w:val="20"/>
              </w:rPr>
              <w:t>___________________________________</w:t>
            </w:r>
          </w:p>
          <w:p w14:paraId="2A6100D3" w14:textId="705374F6" w:rsidR="00F31521" w:rsidRDefault="00F31521" w:rsidP="00377227">
            <w:pPr>
              <w:pStyle w:val="Rodap"/>
              <w:jc w:val="both"/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</w:pPr>
            <w:r>
              <w:rPr>
                <w:rStyle w:val="Refdenotaderodap"/>
                <w:sz w:val="20"/>
                <w:szCs w:val="20"/>
              </w:rPr>
              <w:footnoteRef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pacing w:val="4"/>
                <w:sz w:val="20"/>
                <w:szCs w:val="20"/>
                <w:lang w:eastAsia="pt-BR"/>
              </w:rPr>
              <w:t xml:space="preserve">Considerando a Deliberação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pt-BR"/>
              </w:rPr>
              <w:t>Ad Referendum nº 112/2018-2020</w:t>
            </w:r>
            <w:r>
              <w:rPr>
                <w:rFonts w:ascii="Times New Roman" w:hAnsi="Times New Roman"/>
                <w:bCs/>
                <w:spacing w:val="4"/>
                <w:sz w:val="20"/>
                <w:szCs w:val="20"/>
                <w:lang w:eastAsia="pt-BR"/>
              </w:rPr>
              <w:t xml:space="preserve"> que regulamenta as reuniões de comissões e plenárias no âmbito do CAU/MS, durante o período de pandemia de covid-19 e as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necessidades de ações cautelosas em defesa da saúde dos membros do Plenário, convidados e colaboradores do Conselho e a implantação de reuniões deliberativas virtuais, </w:t>
            </w:r>
            <w:r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 xml:space="preserve">atesto </w:t>
            </w:r>
            <w:r w:rsidR="00603659"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 xml:space="preserve">a veracidade e a autenticidade </w:t>
            </w:r>
            <w:r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>as informações prestadas.</w:t>
            </w:r>
          </w:p>
          <w:p w14:paraId="1C747CBA" w14:textId="77777777" w:rsidR="00377227" w:rsidRPr="00377227" w:rsidRDefault="00377227" w:rsidP="00377227">
            <w:pPr>
              <w:pStyle w:val="Rodap"/>
              <w:jc w:val="both"/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</w:pPr>
          </w:p>
          <w:p w14:paraId="067B47B9" w14:textId="77777777" w:rsidR="00267211" w:rsidRDefault="00267211" w:rsidP="08FDFA9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128360F2" w14:textId="77777777" w:rsidR="000B0EA8" w:rsidRDefault="000B0EA8" w:rsidP="08FDFA9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74965874" w14:textId="0671169C" w:rsidR="00F31521" w:rsidRDefault="08FDFA9A" w:rsidP="08FDFA9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8FDFA9A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Folha de Votação</w:t>
            </w:r>
          </w:p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9"/>
              <w:gridCol w:w="2516"/>
              <w:gridCol w:w="517"/>
              <w:gridCol w:w="843"/>
              <w:gridCol w:w="1126"/>
              <w:gridCol w:w="990"/>
            </w:tblGrid>
            <w:tr w:rsidR="00E2673A" w14:paraId="6466ADED" w14:textId="77777777" w:rsidTr="00267211">
              <w:trPr>
                <w:jc w:val="center"/>
              </w:trPr>
              <w:tc>
                <w:tcPr>
                  <w:tcW w:w="3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92E8E" w14:textId="77777777" w:rsidR="00E2673A" w:rsidRPr="00F33911" w:rsidRDefault="00E2673A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14:paraId="73CBEB0E" w14:textId="77777777" w:rsidR="00E2673A" w:rsidRPr="00F33911" w:rsidRDefault="00E2673A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F33911"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  <w:t>Conselheiro</w:t>
                  </w:r>
                </w:p>
              </w:tc>
              <w:tc>
                <w:tcPr>
                  <w:tcW w:w="2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56062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Função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F89CE" w14:textId="7511A149" w:rsidR="00E2673A" w:rsidRDefault="00267211" w:rsidP="000B0EA8">
                  <w:pPr>
                    <w:framePr w:hSpace="141" w:wrap="around" w:vAnchor="text" w:hAnchor="text" w:y="1"/>
                    <w:tabs>
                      <w:tab w:val="center" w:pos="1732"/>
                    </w:tabs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ab/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Votação</w:t>
                  </w:r>
                </w:p>
              </w:tc>
            </w:tr>
            <w:tr w:rsidR="00E2673A" w14:paraId="1124A23C" w14:textId="77777777" w:rsidTr="00267211">
              <w:trPr>
                <w:jc w:val="center"/>
              </w:trPr>
              <w:tc>
                <w:tcPr>
                  <w:tcW w:w="3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B544F" w14:textId="77777777" w:rsidR="00E2673A" w:rsidRPr="00F33911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E3429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40473" w14:textId="77777777" w:rsidR="00E2673A" w:rsidRPr="00552089" w:rsidRDefault="00E2673A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B9DC6" w14:textId="77777777" w:rsidR="00E2673A" w:rsidRPr="00552089" w:rsidRDefault="00E2673A" w:rsidP="000B0EA8">
                  <w:pPr>
                    <w:framePr w:hSpace="141" w:wrap="around" w:vAnchor="text" w:hAnchor="text" w:y="1"/>
                    <w:ind w:left="-27" w:right="-36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Não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08149" w14:textId="77777777" w:rsidR="00E2673A" w:rsidRPr="00552089" w:rsidRDefault="00E2673A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bst</w:t>
                  </w:r>
                  <w:r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en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C8484" w14:textId="77777777" w:rsidR="00E2673A" w:rsidRPr="00552089" w:rsidRDefault="00E2673A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usên</w:t>
                  </w:r>
                  <w:r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cia</w:t>
                  </w:r>
                </w:p>
              </w:tc>
            </w:tr>
            <w:tr w:rsidR="004A3E2E" w14:paraId="20D43D4C" w14:textId="77777777" w:rsidTr="00267211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088F3" w14:textId="77777777" w:rsidR="004A3E2E" w:rsidRPr="00963DD0" w:rsidRDefault="004A3E2E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Neila</w:t>
                  </w:r>
                  <w:proofErr w:type="spellEnd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Janes</w:t>
                  </w:r>
                  <w:proofErr w:type="spellEnd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Viana Vieira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2B21D" w14:textId="77777777" w:rsidR="004A3E2E" w:rsidRDefault="004A3E2E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Coordenadora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C239" w14:textId="46692C54" w:rsidR="004A3E2E" w:rsidRPr="007A5CE9" w:rsidRDefault="00B77957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EDAE" w14:textId="77777777" w:rsidR="004A3E2E" w:rsidRDefault="004A3E2E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51868" w14:textId="77777777" w:rsidR="004A3E2E" w:rsidRDefault="004A3E2E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632B5" w14:textId="77777777" w:rsidR="004A3E2E" w:rsidRDefault="004A3E2E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0115A914" w14:textId="77777777" w:rsidTr="00267211">
              <w:trPr>
                <w:trHeight w:val="134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E4C0" w14:textId="676E4FBC" w:rsidR="00F33911" w:rsidRPr="00963DD0" w:rsidRDefault="00B77957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Olinda Beatriz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Trevisol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eneghin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84761" w14:textId="6FB7B117" w:rsidR="00F33911" w:rsidRDefault="00B77957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Suplente </w:t>
                  </w:r>
                  <w:r w:rsidR="0026721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de Conselheiro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745D4" w14:textId="03791ABA" w:rsidR="00F33911" w:rsidRPr="007A5CE9" w:rsidRDefault="00B77957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EBDF1" w14:textId="77777777" w:rsidR="00F33911" w:rsidRDefault="00F33911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99DEA" w14:textId="2DB3483A" w:rsidR="00F33911" w:rsidRDefault="00F33911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C1245" w14:textId="77777777" w:rsidR="00F33911" w:rsidRDefault="00F33911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6EF40E31" w14:textId="77777777" w:rsidTr="00267211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06BC" w14:textId="77777777" w:rsidR="00F33911" w:rsidRPr="00963DD0" w:rsidRDefault="00F33911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Rodrigo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Giansante</w:t>
                  </w:r>
                  <w:proofErr w:type="spellEnd"/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3230E" w14:textId="77777777" w:rsidR="00F33911" w:rsidRDefault="00F33911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embro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9D57" w14:textId="60AB35B4" w:rsidR="00F33911" w:rsidRPr="007A5CE9" w:rsidRDefault="00F33911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D07F" w14:textId="77777777" w:rsidR="00F33911" w:rsidRDefault="00F33911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7353" w14:textId="58030126" w:rsidR="00F33911" w:rsidRDefault="00B77957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1329" w14:textId="1726FE8D" w:rsidR="00F33911" w:rsidRDefault="00F33911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B77957" w14:paraId="43E1FE3D" w14:textId="77777777" w:rsidTr="00267211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63A2E" w14:textId="47DF18B0" w:rsidR="00B77957" w:rsidRPr="00963DD0" w:rsidRDefault="00B77957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Carlos Lucas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all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2EF59" w14:textId="5391AA2F" w:rsidR="00B77957" w:rsidRDefault="00B77957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embro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4EDBE" w14:textId="77777777" w:rsidR="00B77957" w:rsidRPr="007A5CE9" w:rsidRDefault="00B77957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165A5" w14:textId="77777777" w:rsidR="00B77957" w:rsidRDefault="00B77957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539B0" w14:textId="77777777" w:rsidR="00B77957" w:rsidRDefault="00B77957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31179" w14:textId="163AA472" w:rsidR="00B77957" w:rsidRDefault="00B77957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</w:tr>
            <w:tr w:rsidR="00B77957" w14:paraId="2C517656" w14:textId="77777777" w:rsidTr="00267211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28D8F" w14:textId="0CEC851A" w:rsidR="00B77957" w:rsidRPr="00963DD0" w:rsidRDefault="00B77957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Gustavo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Kiotosh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Shiota</w:t>
                  </w:r>
                  <w:proofErr w:type="spellEnd"/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D8357" w14:textId="490AE3D1" w:rsidR="00B77957" w:rsidRDefault="00B77957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Coordenador-adjunto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52A8" w14:textId="77777777" w:rsidR="00B77957" w:rsidRPr="007A5CE9" w:rsidRDefault="00B77957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3DDC3" w14:textId="77777777" w:rsidR="00B77957" w:rsidRDefault="00B77957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3671" w14:textId="77777777" w:rsidR="00B77957" w:rsidRDefault="00B77957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85428" w14:textId="41D2AB28" w:rsidR="00B77957" w:rsidRDefault="00B77957" w:rsidP="000B0EA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</w:p>
              </w:tc>
            </w:tr>
            <w:tr w:rsidR="00E2673A" w14:paraId="4A62CF5D" w14:textId="77777777" w:rsidTr="00267211">
              <w:trPr>
                <w:trHeight w:val="20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D16936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BDF663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A20F88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3A8688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47FD1A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C5A54A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E2673A" w14:paraId="75480FF5" w14:textId="77777777" w:rsidTr="002A7119">
              <w:trPr>
                <w:trHeight w:val="20"/>
                <w:jc w:val="center"/>
              </w:trPr>
              <w:tc>
                <w:tcPr>
                  <w:tcW w:w="93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BA0790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Histórico da votação:</w:t>
                  </w:r>
                </w:p>
                <w:p w14:paraId="3AC104EA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19E66A8A" w14:textId="673DF6AD" w:rsidR="00E2673A" w:rsidRDefault="00F33911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7</w:t>
                  </w:r>
                  <w:r w:rsidR="00DF6539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7</w:t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ª REUNIÃO </w:t>
                  </w:r>
                  <w:r w:rsidR="004A3E2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ORDINÁRIA DA CEF</w:t>
                  </w:r>
                  <w:r w:rsidR="00E2673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-CAU/MS</w:t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(Online Plataforma MEET)</w:t>
                  </w:r>
                </w:p>
                <w:p w14:paraId="3791E854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738AC132" w14:textId="15719CBF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Data:</w:t>
                  </w:r>
                  <w:r w:rsidR="00296F6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DF653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08/10</w:t>
                  </w:r>
                  <w:r w:rsidR="00B9455F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/2020</w:t>
                  </w:r>
                </w:p>
                <w:p w14:paraId="2D227D79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1F344A6C" w14:textId="5217CE3E" w:rsidR="00E2673A" w:rsidRPr="00F16D23" w:rsidRDefault="00E2673A" w:rsidP="000B0EA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Matéria em votação: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</w:t>
                  </w:r>
                  <w:r w:rsidRPr="00F16D23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 xml:space="preserve">Aprovação da Súmula da </w:t>
                  </w:r>
                  <w:r w:rsidR="00F33911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7</w:t>
                  </w:r>
                  <w:r w:rsidR="00DF6539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6</w:t>
                  </w:r>
                  <w:r w:rsidR="004A3E2E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ª Reunião Ordinária da CEF</w:t>
                  </w:r>
                  <w:r w:rsidRPr="00F16D23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-CAU/</w:t>
                  </w:r>
                  <w:r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MS</w:t>
                  </w:r>
                </w:p>
                <w:p w14:paraId="3417E54E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13C4B389" w14:textId="0B232CBC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Resultado da votação: </w:t>
                  </w:r>
                  <w:r w:rsidRPr="007A5CE9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Sim</w:t>
                  </w:r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gramStart"/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B7795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2</w:t>
                  </w:r>
                  <w:proofErr w:type="gramEnd"/>
                  <w:r w:rsidR="00F3152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)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Não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bstenções</w:t>
                  </w:r>
                  <w:r w:rsidR="00B9455F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</w:t>
                  </w:r>
                  <w:r w:rsidR="00E340A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B7795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1</w:t>
                  </w:r>
                  <w:r w:rsidR="00B9455F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usência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</w:t>
                  </w:r>
                  <w:r w:rsidR="00B7795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2</w:t>
                  </w:r>
                  <w:r w:rsidR="00E340A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Total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 w:rsidR="00F3152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B7795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5</w:t>
                  </w:r>
                  <w:r w:rsidR="00EB0E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</w:p>
                <w:p w14:paraId="7C284C35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31008B5C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Ocorrência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: </w:t>
                  </w:r>
                </w:p>
                <w:p w14:paraId="7CEF16DE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7B4D49AA" w14:textId="77777777" w:rsidR="00E2673A" w:rsidRPr="00590017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590017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Assessoria Técnica: </w:t>
                  </w:r>
                  <w:r w:rsidR="00F33911" w:rsidRPr="0059001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Talita Assunção Souza</w:t>
                  </w:r>
                </w:p>
                <w:p w14:paraId="5F100B3F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058C5FE9" w14:textId="77777777" w:rsidR="00E2673A" w:rsidRDefault="00E2673A" w:rsidP="000B0EA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Condu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ção</w:t>
                  </w: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dos trabalhos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6823D8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Coordenador</w:t>
                  </w:r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a</w:t>
                  </w:r>
                  <w:r w:rsidRPr="006823D8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: </w:t>
                  </w:r>
                  <w:proofErr w:type="spellStart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Neila</w:t>
                  </w:r>
                  <w:proofErr w:type="spellEnd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Janes</w:t>
                  </w:r>
                  <w:proofErr w:type="spellEnd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Viana Vieir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                  </w:t>
                  </w:r>
                </w:p>
              </w:tc>
            </w:tr>
          </w:tbl>
          <w:p w14:paraId="6899318C" w14:textId="77777777" w:rsidR="00E2673A" w:rsidRPr="00AD4DC7" w:rsidRDefault="00E2673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0EB853" w14:textId="77777777" w:rsidR="0053058F" w:rsidRPr="00083F76" w:rsidRDefault="0053058F" w:rsidP="00E2673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47C23AA5" w14:textId="77777777" w:rsidR="003E4914" w:rsidRPr="00083F7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09467" w14:textId="77777777" w:rsidR="003E4914" w:rsidRPr="00083F7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9D956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10F36847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4F414F7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2D52D86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7402B1F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3C31C02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F1637B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26544A5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20758D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083F76" w14:paraId="7A67311B" w14:textId="77777777" w:rsidTr="08FDFA9A">
        <w:trPr>
          <w:trHeight w:val="80"/>
        </w:trPr>
        <w:tc>
          <w:tcPr>
            <w:tcW w:w="9577" w:type="dxa"/>
            <w:shd w:val="clear" w:color="auto" w:fill="auto"/>
          </w:tcPr>
          <w:p w14:paraId="3A78DFFA" w14:textId="77777777" w:rsidR="003E4914" w:rsidRPr="00083F76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4A3550B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3DFD4" w14:textId="77777777" w:rsidR="00B3317A" w:rsidRPr="00083F76" w:rsidRDefault="00B3317A" w:rsidP="00B9455F">
      <w:pPr>
        <w:tabs>
          <w:tab w:val="left" w:pos="4820"/>
        </w:tabs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523EAE24" w14:textId="77777777" w:rsidR="007D0C20" w:rsidRPr="00EB0EE9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</w:p>
    <w:p w14:paraId="4FFB2AF6" w14:textId="491E6864" w:rsidR="00EB0EE9" w:rsidRPr="00EB0EE9" w:rsidRDefault="00EB0EE9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  <w:r w:rsidRPr="00EB0EE9"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EB0EE9" w:rsidRPr="00EB0EE9" w:rsidSect="00490AB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25" w:left="1276" w:header="142" w:footer="5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68EA" w14:textId="77777777" w:rsidR="005B6DCA" w:rsidRDefault="005B6DCA" w:rsidP="00156D18">
      <w:r>
        <w:separator/>
      </w:r>
    </w:p>
  </w:endnote>
  <w:endnote w:type="continuationSeparator" w:id="0">
    <w:p w14:paraId="4D58FE6F" w14:textId="77777777"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236500"/>
      <w:docPartObj>
        <w:docPartGallery w:val="Page Numbers (Bottom of Page)"/>
        <w:docPartUnique/>
      </w:docPartObj>
    </w:sdtPr>
    <w:sdtEndPr/>
    <w:sdtContent>
      <w:p w14:paraId="16CADE08" w14:textId="1CCDD7D6" w:rsidR="00983406" w:rsidRDefault="006A5408" w:rsidP="00490ABA">
        <w:pPr>
          <w:pStyle w:val="Rodap"/>
          <w:tabs>
            <w:tab w:val="left" w:pos="600"/>
            <w:tab w:val="left" w:pos="7995"/>
            <w:tab w:val="left" w:pos="8535"/>
            <w:tab w:val="right" w:pos="9496"/>
          </w:tabs>
        </w:pPr>
        <w:r>
          <w:tab/>
        </w:r>
        <w:r>
          <w:tab/>
        </w:r>
        <w:r>
          <w:tab/>
        </w:r>
        <w:r w:rsidR="00490ABA">
          <w:tab/>
        </w:r>
        <w:r w:rsidR="00490ABA"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490ABA">
          <w:rPr>
            <w:noProof/>
          </w:rPr>
          <w:t>5</w:t>
        </w:r>
        <w:r w:rsidR="00983406">
          <w:fldChar w:fldCharType="end"/>
        </w:r>
        <w:r w:rsidR="00150D18">
          <w:t>/5</w:t>
        </w:r>
      </w:p>
    </w:sdtContent>
  </w:sdt>
  <w:p w14:paraId="7FB4979E" w14:textId="5079D2BA" w:rsidR="00D80A28" w:rsidRDefault="000B0EA8" w:rsidP="000B0EA8">
    <w:pPr>
      <w:pStyle w:val="Rodap"/>
      <w:tabs>
        <w:tab w:val="clear" w:pos="4320"/>
        <w:tab w:val="clear" w:pos="8640"/>
        <w:tab w:val="left" w:pos="600"/>
      </w:tabs>
      <w:ind w:hanging="1559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38E7" w14:textId="77777777" w:rsidR="005B6DCA" w:rsidRDefault="005B6DCA" w:rsidP="00156D18">
      <w:r>
        <w:separator/>
      </w:r>
    </w:p>
  </w:footnote>
  <w:footnote w:type="continuationSeparator" w:id="0">
    <w:p w14:paraId="4AD7B6B4" w14:textId="77777777"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9" name="Imagem 4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0" name="Imagem 5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DE8B843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2CE3FF88"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FCF48C4" w14:textId="77777777" w:rsidR="00365B64" w:rsidRDefault="00365B64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6C3250" w14:textId="77777777" w:rsidR="003631A9" w:rsidRDefault="003631A9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0C4468D8" w:rsidR="00692312" w:rsidRPr="00692312" w:rsidRDefault="00D730B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7</w:t>
    </w:r>
    <w:r w:rsidR="00202239">
      <w:rPr>
        <w:rFonts w:ascii="Arial" w:eastAsia="Times New Roman" w:hAnsi="Arial" w:cs="Arial"/>
        <w:b/>
        <w:bCs/>
        <w:smallCaps/>
        <w:kern w:val="32"/>
        <w:sz w:val="18"/>
        <w:szCs w:val="20"/>
      </w:rPr>
      <w:t>6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29AF668E" w14:textId="6C895691" w:rsidR="007C49AD" w:rsidRDefault="009415CE" w:rsidP="000B0EA8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14:paraId="2B23ABD2" w14:textId="77777777" w:rsidR="000B0EA8" w:rsidRPr="00595F25" w:rsidRDefault="000B0EA8" w:rsidP="000B0EA8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8B"/>
    <w:rsid w:val="00030C12"/>
    <w:rsid w:val="00031462"/>
    <w:rsid w:val="00031F59"/>
    <w:rsid w:val="00033719"/>
    <w:rsid w:val="00035240"/>
    <w:rsid w:val="00035CB7"/>
    <w:rsid w:val="000360EF"/>
    <w:rsid w:val="0004259E"/>
    <w:rsid w:val="00056EBB"/>
    <w:rsid w:val="000572CE"/>
    <w:rsid w:val="00057799"/>
    <w:rsid w:val="0006214E"/>
    <w:rsid w:val="00062F9A"/>
    <w:rsid w:val="0006614F"/>
    <w:rsid w:val="00070F33"/>
    <w:rsid w:val="0007224D"/>
    <w:rsid w:val="00073F48"/>
    <w:rsid w:val="00083F76"/>
    <w:rsid w:val="0008481A"/>
    <w:rsid w:val="00084BE6"/>
    <w:rsid w:val="00086B06"/>
    <w:rsid w:val="00086D18"/>
    <w:rsid w:val="00091791"/>
    <w:rsid w:val="00097337"/>
    <w:rsid w:val="000A37CC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6FF6"/>
    <w:rsid w:val="000C73AB"/>
    <w:rsid w:val="000C7BBD"/>
    <w:rsid w:val="000D0530"/>
    <w:rsid w:val="000D0E32"/>
    <w:rsid w:val="000D12B7"/>
    <w:rsid w:val="000D19C0"/>
    <w:rsid w:val="000D4B86"/>
    <w:rsid w:val="000D6150"/>
    <w:rsid w:val="000D7015"/>
    <w:rsid w:val="000E1DA1"/>
    <w:rsid w:val="000E2A5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0D18"/>
    <w:rsid w:val="00151696"/>
    <w:rsid w:val="00151954"/>
    <w:rsid w:val="00151FD3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44E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6AF3"/>
    <w:rsid w:val="00215149"/>
    <w:rsid w:val="0021614C"/>
    <w:rsid w:val="0022261B"/>
    <w:rsid w:val="0022694D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F08"/>
    <w:rsid w:val="00263214"/>
    <w:rsid w:val="002646BC"/>
    <w:rsid w:val="002651CB"/>
    <w:rsid w:val="0026539C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B7DCF"/>
    <w:rsid w:val="002C2D48"/>
    <w:rsid w:val="002C4324"/>
    <w:rsid w:val="002C7AC0"/>
    <w:rsid w:val="002D1C16"/>
    <w:rsid w:val="002D521B"/>
    <w:rsid w:val="002D7704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5347"/>
    <w:rsid w:val="00306318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37CD"/>
    <w:rsid w:val="00333CEA"/>
    <w:rsid w:val="0033445C"/>
    <w:rsid w:val="00334876"/>
    <w:rsid w:val="003349D7"/>
    <w:rsid w:val="00334B0A"/>
    <w:rsid w:val="00335837"/>
    <w:rsid w:val="00335EDB"/>
    <w:rsid w:val="00336FAC"/>
    <w:rsid w:val="003427B8"/>
    <w:rsid w:val="00342C78"/>
    <w:rsid w:val="00344662"/>
    <w:rsid w:val="003462CD"/>
    <w:rsid w:val="00347EB4"/>
    <w:rsid w:val="003501BF"/>
    <w:rsid w:val="003511D3"/>
    <w:rsid w:val="003548F9"/>
    <w:rsid w:val="00360233"/>
    <w:rsid w:val="00360C80"/>
    <w:rsid w:val="003631A9"/>
    <w:rsid w:val="00365180"/>
    <w:rsid w:val="00365B64"/>
    <w:rsid w:val="003704F1"/>
    <w:rsid w:val="0037322F"/>
    <w:rsid w:val="003741B6"/>
    <w:rsid w:val="0037501E"/>
    <w:rsid w:val="003751AB"/>
    <w:rsid w:val="00375E52"/>
    <w:rsid w:val="00377227"/>
    <w:rsid w:val="00390268"/>
    <w:rsid w:val="003924B9"/>
    <w:rsid w:val="00393AD2"/>
    <w:rsid w:val="00396B30"/>
    <w:rsid w:val="003A05FC"/>
    <w:rsid w:val="003A0D6A"/>
    <w:rsid w:val="003A1912"/>
    <w:rsid w:val="003A2179"/>
    <w:rsid w:val="003A488E"/>
    <w:rsid w:val="003A5603"/>
    <w:rsid w:val="003B0965"/>
    <w:rsid w:val="003B100A"/>
    <w:rsid w:val="003B3232"/>
    <w:rsid w:val="003B3DCE"/>
    <w:rsid w:val="003B495A"/>
    <w:rsid w:val="003B5EA8"/>
    <w:rsid w:val="003C175B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F0F1A"/>
    <w:rsid w:val="003F1D5A"/>
    <w:rsid w:val="00400C97"/>
    <w:rsid w:val="0040218B"/>
    <w:rsid w:val="004026A7"/>
    <w:rsid w:val="0040316D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6928"/>
    <w:rsid w:val="004376E9"/>
    <w:rsid w:val="00441EE0"/>
    <w:rsid w:val="0044318D"/>
    <w:rsid w:val="00445018"/>
    <w:rsid w:val="00451254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92E"/>
    <w:rsid w:val="004860B7"/>
    <w:rsid w:val="00490ABA"/>
    <w:rsid w:val="00490DCB"/>
    <w:rsid w:val="00491091"/>
    <w:rsid w:val="00492521"/>
    <w:rsid w:val="004A3E2E"/>
    <w:rsid w:val="004A684A"/>
    <w:rsid w:val="004B0D16"/>
    <w:rsid w:val="004B1D8D"/>
    <w:rsid w:val="004B3353"/>
    <w:rsid w:val="004C17E7"/>
    <w:rsid w:val="004C2C32"/>
    <w:rsid w:val="004C348C"/>
    <w:rsid w:val="004C46DC"/>
    <w:rsid w:val="004C4EA4"/>
    <w:rsid w:val="004C5C95"/>
    <w:rsid w:val="004C662B"/>
    <w:rsid w:val="004D07CF"/>
    <w:rsid w:val="004D2D27"/>
    <w:rsid w:val="004D4690"/>
    <w:rsid w:val="004D6B72"/>
    <w:rsid w:val="004E1421"/>
    <w:rsid w:val="004E7EA6"/>
    <w:rsid w:val="004F39DB"/>
    <w:rsid w:val="004F4C27"/>
    <w:rsid w:val="004F6192"/>
    <w:rsid w:val="004F6343"/>
    <w:rsid w:val="005012B3"/>
    <w:rsid w:val="00501621"/>
    <w:rsid w:val="00502A80"/>
    <w:rsid w:val="00503788"/>
    <w:rsid w:val="0050569F"/>
    <w:rsid w:val="0050607D"/>
    <w:rsid w:val="005062FC"/>
    <w:rsid w:val="00511386"/>
    <w:rsid w:val="00514BEE"/>
    <w:rsid w:val="00515CA9"/>
    <w:rsid w:val="00517A14"/>
    <w:rsid w:val="00517F33"/>
    <w:rsid w:val="00520106"/>
    <w:rsid w:val="00521853"/>
    <w:rsid w:val="0052406D"/>
    <w:rsid w:val="00530415"/>
    <w:rsid w:val="0053058F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2869"/>
    <w:rsid w:val="00572F15"/>
    <w:rsid w:val="00573D85"/>
    <w:rsid w:val="0058355E"/>
    <w:rsid w:val="00583FE2"/>
    <w:rsid w:val="005873C9"/>
    <w:rsid w:val="00590017"/>
    <w:rsid w:val="00595648"/>
    <w:rsid w:val="00595F25"/>
    <w:rsid w:val="0059603E"/>
    <w:rsid w:val="00597669"/>
    <w:rsid w:val="005A1EE8"/>
    <w:rsid w:val="005A3313"/>
    <w:rsid w:val="005A75F4"/>
    <w:rsid w:val="005A7C5A"/>
    <w:rsid w:val="005B0190"/>
    <w:rsid w:val="005B1696"/>
    <w:rsid w:val="005B2109"/>
    <w:rsid w:val="005B4C91"/>
    <w:rsid w:val="005B6DCA"/>
    <w:rsid w:val="005C2F13"/>
    <w:rsid w:val="005C3852"/>
    <w:rsid w:val="005C579D"/>
    <w:rsid w:val="005D0A0D"/>
    <w:rsid w:val="005D2354"/>
    <w:rsid w:val="005D50F7"/>
    <w:rsid w:val="005D53F2"/>
    <w:rsid w:val="005E228B"/>
    <w:rsid w:val="005E41AB"/>
    <w:rsid w:val="005E4FB7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659"/>
    <w:rsid w:val="006037D6"/>
    <w:rsid w:val="0060459D"/>
    <w:rsid w:val="00611C81"/>
    <w:rsid w:val="006126D1"/>
    <w:rsid w:val="0061487A"/>
    <w:rsid w:val="006168DB"/>
    <w:rsid w:val="00616B58"/>
    <w:rsid w:val="00617710"/>
    <w:rsid w:val="00622F69"/>
    <w:rsid w:val="006236E1"/>
    <w:rsid w:val="006239A3"/>
    <w:rsid w:val="00624002"/>
    <w:rsid w:val="00624CF0"/>
    <w:rsid w:val="00625163"/>
    <w:rsid w:val="006305D5"/>
    <w:rsid w:val="006315E0"/>
    <w:rsid w:val="006316BF"/>
    <w:rsid w:val="00631B3C"/>
    <w:rsid w:val="0063379A"/>
    <w:rsid w:val="006337A8"/>
    <w:rsid w:val="00633FB8"/>
    <w:rsid w:val="006373BC"/>
    <w:rsid w:val="0063790E"/>
    <w:rsid w:val="00637AF4"/>
    <w:rsid w:val="00640F43"/>
    <w:rsid w:val="00642EF5"/>
    <w:rsid w:val="00644CA4"/>
    <w:rsid w:val="00645F85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92312"/>
    <w:rsid w:val="00694B14"/>
    <w:rsid w:val="00696B87"/>
    <w:rsid w:val="00697EE7"/>
    <w:rsid w:val="006A05D1"/>
    <w:rsid w:val="006A5408"/>
    <w:rsid w:val="006B5223"/>
    <w:rsid w:val="006B71B1"/>
    <w:rsid w:val="006B7B81"/>
    <w:rsid w:val="006C075C"/>
    <w:rsid w:val="006C09F2"/>
    <w:rsid w:val="006C2640"/>
    <w:rsid w:val="006C310D"/>
    <w:rsid w:val="006C7EA5"/>
    <w:rsid w:val="006D2EDB"/>
    <w:rsid w:val="006D37BA"/>
    <w:rsid w:val="006E13B1"/>
    <w:rsid w:val="006E1DF5"/>
    <w:rsid w:val="006E2623"/>
    <w:rsid w:val="006E3BA6"/>
    <w:rsid w:val="006E7B6B"/>
    <w:rsid w:val="006E7E42"/>
    <w:rsid w:val="006F1BF7"/>
    <w:rsid w:val="006F436E"/>
    <w:rsid w:val="006F4746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5D4F"/>
    <w:rsid w:val="00716F22"/>
    <w:rsid w:val="00717D9B"/>
    <w:rsid w:val="0072211A"/>
    <w:rsid w:val="00725B63"/>
    <w:rsid w:val="00727884"/>
    <w:rsid w:val="00727DB3"/>
    <w:rsid w:val="007314F1"/>
    <w:rsid w:val="00733836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E91"/>
    <w:rsid w:val="007663F6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98A"/>
    <w:rsid w:val="00785ED3"/>
    <w:rsid w:val="0079144C"/>
    <w:rsid w:val="00791AF0"/>
    <w:rsid w:val="00792386"/>
    <w:rsid w:val="007932B7"/>
    <w:rsid w:val="007935A3"/>
    <w:rsid w:val="007935F5"/>
    <w:rsid w:val="00793A97"/>
    <w:rsid w:val="00794DB4"/>
    <w:rsid w:val="0079702C"/>
    <w:rsid w:val="007A3A34"/>
    <w:rsid w:val="007A41AE"/>
    <w:rsid w:val="007B0453"/>
    <w:rsid w:val="007B0EA6"/>
    <w:rsid w:val="007B26C5"/>
    <w:rsid w:val="007B3323"/>
    <w:rsid w:val="007B49F1"/>
    <w:rsid w:val="007C2251"/>
    <w:rsid w:val="007C3D20"/>
    <w:rsid w:val="007C49AD"/>
    <w:rsid w:val="007C63EF"/>
    <w:rsid w:val="007C78B0"/>
    <w:rsid w:val="007D0C20"/>
    <w:rsid w:val="007D21FE"/>
    <w:rsid w:val="007D5B36"/>
    <w:rsid w:val="007D67DF"/>
    <w:rsid w:val="007E1857"/>
    <w:rsid w:val="007E2657"/>
    <w:rsid w:val="007E6D13"/>
    <w:rsid w:val="007F074C"/>
    <w:rsid w:val="007F1375"/>
    <w:rsid w:val="007F25CD"/>
    <w:rsid w:val="007F25FD"/>
    <w:rsid w:val="007F4072"/>
    <w:rsid w:val="007F4C24"/>
    <w:rsid w:val="007F4C9C"/>
    <w:rsid w:val="0080270F"/>
    <w:rsid w:val="00803DE3"/>
    <w:rsid w:val="008046E1"/>
    <w:rsid w:val="00811AB3"/>
    <w:rsid w:val="00815441"/>
    <w:rsid w:val="0082503F"/>
    <w:rsid w:val="00826681"/>
    <w:rsid w:val="008330E1"/>
    <w:rsid w:val="008332B9"/>
    <w:rsid w:val="0083796A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642D9"/>
    <w:rsid w:val="00866C4E"/>
    <w:rsid w:val="00870967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0115"/>
    <w:rsid w:val="00892DE9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775"/>
    <w:rsid w:val="008B51AA"/>
    <w:rsid w:val="008C13C0"/>
    <w:rsid w:val="008C4C44"/>
    <w:rsid w:val="008C5827"/>
    <w:rsid w:val="008D0904"/>
    <w:rsid w:val="008D174C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8F5C9E"/>
    <w:rsid w:val="0090011D"/>
    <w:rsid w:val="0090132F"/>
    <w:rsid w:val="00901964"/>
    <w:rsid w:val="0090736E"/>
    <w:rsid w:val="00913735"/>
    <w:rsid w:val="00914F97"/>
    <w:rsid w:val="009151FE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5462"/>
    <w:rsid w:val="009561C2"/>
    <w:rsid w:val="00963DD0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7C66"/>
    <w:rsid w:val="00990552"/>
    <w:rsid w:val="009913A1"/>
    <w:rsid w:val="0099650C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206"/>
    <w:rsid w:val="00A1047B"/>
    <w:rsid w:val="00A10CE3"/>
    <w:rsid w:val="00A11403"/>
    <w:rsid w:val="00A11E4E"/>
    <w:rsid w:val="00A12B87"/>
    <w:rsid w:val="00A13EF0"/>
    <w:rsid w:val="00A152EF"/>
    <w:rsid w:val="00A21003"/>
    <w:rsid w:val="00A22A9C"/>
    <w:rsid w:val="00A23ECF"/>
    <w:rsid w:val="00A31C39"/>
    <w:rsid w:val="00A31D4B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17C9"/>
    <w:rsid w:val="00A64A0C"/>
    <w:rsid w:val="00A64B03"/>
    <w:rsid w:val="00A65727"/>
    <w:rsid w:val="00A67FEB"/>
    <w:rsid w:val="00A70784"/>
    <w:rsid w:val="00A73003"/>
    <w:rsid w:val="00A73915"/>
    <w:rsid w:val="00A74265"/>
    <w:rsid w:val="00A800B8"/>
    <w:rsid w:val="00A82CE4"/>
    <w:rsid w:val="00A856A6"/>
    <w:rsid w:val="00A92C43"/>
    <w:rsid w:val="00A95FBF"/>
    <w:rsid w:val="00A96006"/>
    <w:rsid w:val="00A97EB0"/>
    <w:rsid w:val="00AA0842"/>
    <w:rsid w:val="00AA10CD"/>
    <w:rsid w:val="00AA187B"/>
    <w:rsid w:val="00AA1930"/>
    <w:rsid w:val="00AA7488"/>
    <w:rsid w:val="00AB113C"/>
    <w:rsid w:val="00AB1B4E"/>
    <w:rsid w:val="00AB1F13"/>
    <w:rsid w:val="00AB2511"/>
    <w:rsid w:val="00AB3418"/>
    <w:rsid w:val="00AB5492"/>
    <w:rsid w:val="00AB6B25"/>
    <w:rsid w:val="00AC1A22"/>
    <w:rsid w:val="00AC5565"/>
    <w:rsid w:val="00AC5866"/>
    <w:rsid w:val="00AC5D2F"/>
    <w:rsid w:val="00AD1C2A"/>
    <w:rsid w:val="00AD5492"/>
    <w:rsid w:val="00AE234C"/>
    <w:rsid w:val="00AE3D4F"/>
    <w:rsid w:val="00AF37A5"/>
    <w:rsid w:val="00AF62A3"/>
    <w:rsid w:val="00B01F41"/>
    <w:rsid w:val="00B03E03"/>
    <w:rsid w:val="00B03E6C"/>
    <w:rsid w:val="00B044C1"/>
    <w:rsid w:val="00B1011F"/>
    <w:rsid w:val="00B107FE"/>
    <w:rsid w:val="00B1187B"/>
    <w:rsid w:val="00B16E2E"/>
    <w:rsid w:val="00B20A3A"/>
    <w:rsid w:val="00B20E85"/>
    <w:rsid w:val="00B20F73"/>
    <w:rsid w:val="00B2178A"/>
    <w:rsid w:val="00B21BA6"/>
    <w:rsid w:val="00B22E74"/>
    <w:rsid w:val="00B252C8"/>
    <w:rsid w:val="00B26E05"/>
    <w:rsid w:val="00B3261D"/>
    <w:rsid w:val="00B3317A"/>
    <w:rsid w:val="00B363FE"/>
    <w:rsid w:val="00B42DD9"/>
    <w:rsid w:val="00B4303E"/>
    <w:rsid w:val="00B4353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21BB"/>
    <w:rsid w:val="00B65405"/>
    <w:rsid w:val="00B658E5"/>
    <w:rsid w:val="00B66FF8"/>
    <w:rsid w:val="00B720B1"/>
    <w:rsid w:val="00B725DB"/>
    <w:rsid w:val="00B736C9"/>
    <w:rsid w:val="00B73AB0"/>
    <w:rsid w:val="00B77957"/>
    <w:rsid w:val="00B84B6A"/>
    <w:rsid w:val="00B84B76"/>
    <w:rsid w:val="00B937F2"/>
    <w:rsid w:val="00B9455F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B6884"/>
    <w:rsid w:val="00BC246D"/>
    <w:rsid w:val="00BC38CC"/>
    <w:rsid w:val="00BC3BDD"/>
    <w:rsid w:val="00BC493A"/>
    <w:rsid w:val="00BC56FA"/>
    <w:rsid w:val="00BC73B1"/>
    <w:rsid w:val="00BD08E8"/>
    <w:rsid w:val="00BD29F1"/>
    <w:rsid w:val="00BD38EB"/>
    <w:rsid w:val="00BD5F32"/>
    <w:rsid w:val="00BD62FB"/>
    <w:rsid w:val="00BD72E6"/>
    <w:rsid w:val="00BE2B32"/>
    <w:rsid w:val="00BE36B4"/>
    <w:rsid w:val="00BE501E"/>
    <w:rsid w:val="00BE6880"/>
    <w:rsid w:val="00BF14AC"/>
    <w:rsid w:val="00BF1A42"/>
    <w:rsid w:val="00BF41DC"/>
    <w:rsid w:val="00BF6467"/>
    <w:rsid w:val="00BF6C89"/>
    <w:rsid w:val="00C006C9"/>
    <w:rsid w:val="00C052CB"/>
    <w:rsid w:val="00C05DCE"/>
    <w:rsid w:val="00C107F3"/>
    <w:rsid w:val="00C1105C"/>
    <w:rsid w:val="00C20FB3"/>
    <w:rsid w:val="00C220BA"/>
    <w:rsid w:val="00C22873"/>
    <w:rsid w:val="00C22A81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3054"/>
    <w:rsid w:val="00C74A75"/>
    <w:rsid w:val="00C7579C"/>
    <w:rsid w:val="00C76726"/>
    <w:rsid w:val="00C80A8B"/>
    <w:rsid w:val="00C82A50"/>
    <w:rsid w:val="00C82B9E"/>
    <w:rsid w:val="00C869A7"/>
    <w:rsid w:val="00C87FC0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D36C0"/>
    <w:rsid w:val="00CD4AE1"/>
    <w:rsid w:val="00CD504B"/>
    <w:rsid w:val="00CD75BC"/>
    <w:rsid w:val="00CE0CD6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911"/>
    <w:rsid w:val="00D3418F"/>
    <w:rsid w:val="00D3425C"/>
    <w:rsid w:val="00D3488A"/>
    <w:rsid w:val="00D357B7"/>
    <w:rsid w:val="00D3799E"/>
    <w:rsid w:val="00D37B5C"/>
    <w:rsid w:val="00D41C91"/>
    <w:rsid w:val="00D455DF"/>
    <w:rsid w:val="00D45D07"/>
    <w:rsid w:val="00D509C9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A7C51"/>
    <w:rsid w:val="00DB0A62"/>
    <w:rsid w:val="00DB5899"/>
    <w:rsid w:val="00DC31A3"/>
    <w:rsid w:val="00DC545B"/>
    <w:rsid w:val="00DC549A"/>
    <w:rsid w:val="00DC6DD4"/>
    <w:rsid w:val="00DD24D3"/>
    <w:rsid w:val="00DD480B"/>
    <w:rsid w:val="00DD6C64"/>
    <w:rsid w:val="00DE1FA7"/>
    <w:rsid w:val="00DE22B7"/>
    <w:rsid w:val="00DE40B4"/>
    <w:rsid w:val="00DE54B3"/>
    <w:rsid w:val="00DE5CB2"/>
    <w:rsid w:val="00DF2EB8"/>
    <w:rsid w:val="00DF6539"/>
    <w:rsid w:val="00E03A08"/>
    <w:rsid w:val="00E05AD9"/>
    <w:rsid w:val="00E05FBF"/>
    <w:rsid w:val="00E0646E"/>
    <w:rsid w:val="00E10567"/>
    <w:rsid w:val="00E14913"/>
    <w:rsid w:val="00E16B2F"/>
    <w:rsid w:val="00E20D76"/>
    <w:rsid w:val="00E2229A"/>
    <w:rsid w:val="00E251C8"/>
    <w:rsid w:val="00E2673A"/>
    <w:rsid w:val="00E273CC"/>
    <w:rsid w:val="00E27A6B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F87"/>
    <w:rsid w:val="00E62004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A6C50"/>
    <w:rsid w:val="00EB0EE9"/>
    <w:rsid w:val="00EB171C"/>
    <w:rsid w:val="00EB5117"/>
    <w:rsid w:val="00EB6935"/>
    <w:rsid w:val="00EC069D"/>
    <w:rsid w:val="00EC3CC5"/>
    <w:rsid w:val="00EC5B40"/>
    <w:rsid w:val="00EC6A5F"/>
    <w:rsid w:val="00ED07EE"/>
    <w:rsid w:val="00ED3951"/>
    <w:rsid w:val="00ED56A0"/>
    <w:rsid w:val="00EE47D9"/>
    <w:rsid w:val="00EF0427"/>
    <w:rsid w:val="00EF0635"/>
    <w:rsid w:val="00EF1B00"/>
    <w:rsid w:val="00EF2245"/>
    <w:rsid w:val="00EF339A"/>
    <w:rsid w:val="00EF377F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2528A"/>
    <w:rsid w:val="00F31521"/>
    <w:rsid w:val="00F318B7"/>
    <w:rsid w:val="00F32D01"/>
    <w:rsid w:val="00F33757"/>
    <w:rsid w:val="00F33911"/>
    <w:rsid w:val="00F35BCF"/>
    <w:rsid w:val="00F37553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9B2"/>
    <w:rsid w:val="00F65DEC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1BAA"/>
    <w:rsid w:val="00FA22B9"/>
    <w:rsid w:val="00FB1535"/>
    <w:rsid w:val="00FB2AEA"/>
    <w:rsid w:val="00FB6BB1"/>
    <w:rsid w:val="00FB6DD3"/>
    <w:rsid w:val="00FC0E8D"/>
    <w:rsid w:val="00FC4A83"/>
    <w:rsid w:val="00FC4C51"/>
    <w:rsid w:val="00FC4FF5"/>
    <w:rsid w:val="00FC6208"/>
    <w:rsid w:val="00FD7443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53C0"/>
    <w:rsid w:val="00FF61B2"/>
    <w:rsid w:val="00FF61BC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EE6D-82A4-49BD-B846-D4CDAC0C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47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93</cp:revision>
  <cp:lastPrinted>2020-10-08T19:18:00Z</cp:lastPrinted>
  <dcterms:created xsi:type="dcterms:W3CDTF">2020-07-08T21:10:00Z</dcterms:created>
  <dcterms:modified xsi:type="dcterms:W3CDTF">2020-10-08T19:19:00Z</dcterms:modified>
</cp:coreProperties>
</file>